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C852" w14:textId="548E362D" w:rsidR="00C0711A" w:rsidRPr="00923264" w:rsidRDefault="4B3E8A61" w:rsidP="00536058">
      <w:pPr>
        <w:rPr>
          <w:b/>
          <w:bCs/>
          <w:sz w:val="28"/>
          <w:szCs w:val="28"/>
        </w:rPr>
      </w:pPr>
      <w:r w:rsidRPr="1B4FE421">
        <w:rPr>
          <w:b/>
          <w:bCs/>
          <w:sz w:val="28"/>
          <w:szCs w:val="28"/>
        </w:rPr>
        <w:t>A</w:t>
      </w:r>
      <w:r w:rsidR="094A89BF" w:rsidRPr="1B4FE421">
        <w:rPr>
          <w:b/>
          <w:bCs/>
          <w:sz w:val="28"/>
          <w:szCs w:val="28"/>
        </w:rPr>
        <w:t>anmeld</w:t>
      </w:r>
      <w:r w:rsidRPr="1B4FE421">
        <w:rPr>
          <w:b/>
          <w:bCs/>
          <w:sz w:val="28"/>
          <w:szCs w:val="28"/>
        </w:rPr>
        <w:t xml:space="preserve">formulier Comma </w:t>
      </w:r>
    </w:p>
    <w:p w14:paraId="43714FBD" w14:textId="7CD04F9B" w:rsidR="00C0711A" w:rsidRDefault="00923264" w:rsidP="00536058">
      <w:r>
        <w:t xml:space="preserve">Versie </w:t>
      </w:r>
      <w:r w:rsidR="065D7010">
        <w:t>september</w:t>
      </w:r>
      <w:r>
        <w:t xml:space="preserve"> 202</w:t>
      </w:r>
      <w:r w:rsidR="085062B0">
        <w:t>2</w:t>
      </w:r>
    </w:p>
    <w:p w14:paraId="1282D631" w14:textId="405FDD5C" w:rsidR="00923264" w:rsidRDefault="00923264" w:rsidP="00536058"/>
    <w:p w14:paraId="02C002D6" w14:textId="77777777" w:rsidR="00D459F7" w:rsidRPr="00207B82" w:rsidRDefault="00D459F7" w:rsidP="00D459F7">
      <w:pPr>
        <w:jc w:val="both"/>
        <w:rPr>
          <w:sz w:val="16"/>
          <w:szCs w:val="16"/>
        </w:rPr>
      </w:pPr>
      <w:r w:rsidRPr="00207B82">
        <w:rPr>
          <w:b/>
          <w:bCs/>
          <w:sz w:val="16"/>
          <w:szCs w:val="16"/>
        </w:rPr>
        <w:t>Voorwaarden voor een aanmelding zijn</w:t>
      </w:r>
      <w:r w:rsidRPr="00207B82">
        <w:rPr>
          <w:sz w:val="16"/>
          <w:szCs w:val="16"/>
        </w:rPr>
        <w:t xml:space="preserve">: </w:t>
      </w:r>
    </w:p>
    <w:p w14:paraId="233FF57D" w14:textId="4D077767" w:rsidR="00D459F7" w:rsidRPr="00207B82" w:rsidRDefault="00D459F7" w:rsidP="00D459F7">
      <w:pPr>
        <w:pStyle w:val="Lijstalinea"/>
        <w:numPr>
          <w:ilvl w:val="0"/>
          <w:numId w:val="10"/>
        </w:numPr>
        <w:jc w:val="both"/>
        <w:rPr>
          <w:sz w:val="16"/>
          <w:szCs w:val="16"/>
        </w:rPr>
      </w:pPr>
      <w:r w:rsidRPr="00207B82">
        <w:rPr>
          <w:sz w:val="16"/>
          <w:szCs w:val="16"/>
        </w:rPr>
        <w:t xml:space="preserve">De leerling zit kortdurend thuis of laat zorgelijk (geoorloofd/ongeoorloofd) verzuim zien, voortkomend uit (onderliggende) internaliserende problematiek; </w:t>
      </w:r>
    </w:p>
    <w:p w14:paraId="06C4252E" w14:textId="77777777" w:rsidR="00D459F7" w:rsidRPr="00207B82" w:rsidRDefault="00D459F7" w:rsidP="00D459F7">
      <w:pPr>
        <w:pStyle w:val="Lijstalinea"/>
        <w:numPr>
          <w:ilvl w:val="0"/>
          <w:numId w:val="10"/>
        </w:numPr>
        <w:jc w:val="both"/>
        <w:rPr>
          <w:sz w:val="16"/>
          <w:szCs w:val="16"/>
        </w:rPr>
      </w:pPr>
      <w:r w:rsidRPr="00207B82">
        <w:rPr>
          <w:sz w:val="16"/>
          <w:szCs w:val="16"/>
        </w:rPr>
        <w:t xml:space="preserve">De inschatting is dat de leerling in staat is om, na het Comma-traject (ong. 20 schoolweken), weer in te stromen in het regulier onderwijs (in principe: de school van herkomst); </w:t>
      </w:r>
    </w:p>
    <w:p w14:paraId="197DC961" w14:textId="430335F4" w:rsidR="00D459F7" w:rsidRPr="00207B82" w:rsidRDefault="00D459F7" w:rsidP="00107FF6">
      <w:pPr>
        <w:pStyle w:val="Lijstalinea"/>
        <w:numPr>
          <w:ilvl w:val="0"/>
          <w:numId w:val="10"/>
        </w:numPr>
        <w:jc w:val="both"/>
        <w:rPr>
          <w:sz w:val="16"/>
          <w:szCs w:val="16"/>
        </w:rPr>
      </w:pPr>
      <w:r w:rsidRPr="00207B82">
        <w:rPr>
          <w:sz w:val="16"/>
          <w:szCs w:val="16"/>
        </w:rPr>
        <w:t xml:space="preserve">De leerling, ouder(s)/verzorger(s) en de school van herkomst zijn gemotiveerd voor dit traject; </w:t>
      </w:r>
    </w:p>
    <w:p w14:paraId="2A7B159D" w14:textId="362A255D" w:rsidR="000326E8" w:rsidRPr="00207B82" w:rsidRDefault="562AF1A1" w:rsidP="00107FF6">
      <w:pPr>
        <w:pStyle w:val="Lijstalinea"/>
        <w:numPr>
          <w:ilvl w:val="0"/>
          <w:numId w:val="10"/>
        </w:numPr>
        <w:jc w:val="both"/>
        <w:rPr>
          <w:sz w:val="16"/>
          <w:szCs w:val="16"/>
        </w:rPr>
      </w:pPr>
      <w:r w:rsidRPr="74714B2A">
        <w:rPr>
          <w:sz w:val="16"/>
          <w:szCs w:val="16"/>
        </w:rPr>
        <w:t xml:space="preserve">De school </w:t>
      </w:r>
      <w:r w:rsidR="2D0C0BC5" w:rsidRPr="74714B2A">
        <w:rPr>
          <w:sz w:val="16"/>
          <w:szCs w:val="16"/>
        </w:rPr>
        <w:t>is in staat de juist</w:t>
      </w:r>
      <w:r w:rsidRPr="74714B2A">
        <w:rPr>
          <w:sz w:val="16"/>
          <w:szCs w:val="16"/>
        </w:rPr>
        <w:t>e onderwijsboeken en inloggegevens</w:t>
      </w:r>
      <w:r w:rsidR="77791D26" w:rsidRPr="74714B2A">
        <w:rPr>
          <w:sz w:val="16"/>
          <w:szCs w:val="16"/>
        </w:rPr>
        <w:t xml:space="preserve"> aan te leveren voor de leerling</w:t>
      </w:r>
      <w:r w:rsidRPr="74714B2A">
        <w:rPr>
          <w:sz w:val="16"/>
          <w:szCs w:val="16"/>
        </w:rPr>
        <w:t xml:space="preserve">; </w:t>
      </w:r>
    </w:p>
    <w:p w14:paraId="6D399A2B" w14:textId="0A94F44C" w:rsidR="000326E8" w:rsidRPr="00207B82" w:rsidRDefault="000326E8" w:rsidP="00107FF6">
      <w:pPr>
        <w:pStyle w:val="Lijstalinea"/>
        <w:numPr>
          <w:ilvl w:val="0"/>
          <w:numId w:val="10"/>
        </w:numPr>
        <w:jc w:val="both"/>
        <w:rPr>
          <w:sz w:val="16"/>
          <w:szCs w:val="16"/>
        </w:rPr>
      </w:pPr>
      <w:r w:rsidRPr="00207B82">
        <w:rPr>
          <w:sz w:val="16"/>
          <w:szCs w:val="16"/>
        </w:rPr>
        <w:t xml:space="preserve">Hulpverlening is al opgestart of zal op korte termijn gaan starten; </w:t>
      </w:r>
    </w:p>
    <w:p w14:paraId="598C9F16" w14:textId="77777777" w:rsidR="00D459F7" w:rsidRPr="00207B82" w:rsidRDefault="00D459F7" w:rsidP="00107FF6">
      <w:pPr>
        <w:jc w:val="both"/>
        <w:rPr>
          <w:b/>
          <w:bCs/>
          <w:sz w:val="16"/>
          <w:szCs w:val="16"/>
        </w:rPr>
      </w:pPr>
    </w:p>
    <w:p w14:paraId="1E72EFC3" w14:textId="09A351FA" w:rsidR="00D459F7" w:rsidRPr="00207B82" w:rsidRDefault="00D459F7" w:rsidP="00107FF6">
      <w:pPr>
        <w:jc w:val="both"/>
        <w:rPr>
          <w:sz w:val="16"/>
          <w:szCs w:val="16"/>
        </w:rPr>
      </w:pPr>
      <w:r w:rsidRPr="00207B82">
        <w:rPr>
          <w:b/>
          <w:bCs/>
          <w:sz w:val="16"/>
          <w:szCs w:val="16"/>
        </w:rPr>
        <w:t>Voordat een aanvraag tot toelating kan worden gedaan</w:t>
      </w:r>
      <w:r w:rsidRPr="00207B82">
        <w:rPr>
          <w:sz w:val="16"/>
          <w:szCs w:val="16"/>
        </w:rPr>
        <w:t xml:space="preserve">: </w:t>
      </w:r>
    </w:p>
    <w:p w14:paraId="74562694" w14:textId="4A2CC2B9" w:rsidR="00D459F7" w:rsidRPr="00207B82" w:rsidRDefault="00D459F7" w:rsidP="00D459F7">
      <w:pPr>
        <w:pStyle w:val="Lijstalinea"/>
        <w:numPr>
          <w:ilvl w:val="0"/>
          <w:numId w:val="9"/>
        </w:numPr>
        <w:jc w:val="both"/>
        <w:rPr>
          <w:sz w:val="16"/>
          <w:szCs w:val="16"/>
        </w:rPr>
      </w:pPr>
      <w:r w:rsidRPr="00207B82">
        <w:rPr>
          <w:sz w:val="16"/>
          <w:szCs w:val="16"/>
        </w:rPr>
        <w:t>Is iemand vanuit de (woon)gemeente van de jongere door de school van herkomst betrokken (een SMW’er/</w:t>
      </w:r>
      <w:proofErr w:type="spellStart"/>
      <w:r w:rsidRPr="00207B82">
        <w:rPr>
          <w:sz w:val="16"/>
          <w:szCs w:val="16"/>
        </w:rPr>
        <w:t>TTJ’er</w:t>
      </w:r>
      <w:proofErr w:type="spellEnd"/>
      <w:r w:rsidRPr="00207B82">
        <w:rPr>
          <w:sz w:val="16"/>
          <w:szCs w:val="16"/>
        </w:rPr>
        <w:t xml:space="preserve"> of iemand van het ST); </w:t>
      </w:r>
    </w:p>
    <w:p w14:paraId="323720C1" w14:textId="3953150C" w:rsidR="00D459F7" w:rsidRPr="00207B82" w:rsidRDefault="00D459F7" w:rsidP="00D459F7">
      <w:pPr>
        <w:pStyle w:val="Lijstalinea"/>
        <w:numPr>
          <w:ilvl w:val="0"/>
          <w:numId w:val="9"/>
        </w:numPr>
        <w:jc w:val="both"/>
        <w:rPr>
          <w:sz w:val="16"/>
          <w:szCs w:val="16"/>
        </w:rPr>
      </w:pPr>
      <w:r w:rsidRPr="29600C96">
        <w:rPr>
          <w:sz w:val="16"/>
          <w:szCs w:val="16"/>
        </w:rPr>
        <w:t xml:space="preserve">Is er door de school van herkomst </w:t>
      </w:r>
      <w:r w:rsidR="78C59E71" w:rsidRPr="29600C96">
        <w:rPr>
          <w:sz w:val="16"/>
          <w:szCs w:val="16"/>
        </w:rPr>
        <w:t>contact geweest over de leerling met een medewerker van het SWV welke inschat dat een Comma- traject passend kan zijn</w:t>
      </w:r>
      <w:r w:rsidRPr="29600C96">
        <w:rPr>
          <w:sz w:val="16"/>
          <w:szCs w:val="16"/>
        </w:rPr>
        <w:t xml:space="preserve">; </w:t>
      </w:r>
    </w:p>
    <w:p w14:paraId="6017E6C2" w14:textId="05122D93" w:rsidR="00D459F7" w:rsidRPr="00207B82" w:rsidRDefault="00D459F7" w:rsidP="00D459F7">
      <w:pPr>
        <w:pStyle w:val="Lijstalinea"/>
        <w:numPr>
          <w:ilvl w:val="0"/>
          <w:numId w:val="9"/>
        </w:numPr>
        <w:jc w:val="both"/>
        <w:rPr>
          <w:sz w:val="16"/>
          <w:szCs w:val="16"/>
        </w:rPr>
      </w:pPr>
      <w:r w:rsidRPr="00207B82">
        <w:rPr>
          <w:sz w:val="16"/>
          <w:szCs w:val="16"/>
        </w:rPr>
        <w:t xml:space="preserve">Is het aanbod en de procedure tot aanvraag door de school van herkomst besproken met ouder(s)/verzorger(s) van de leerling; </w:t>
      </w:r>
    </w:p>
    <w:p w14:paraId="256B24D0" w14:textId="1F4541A9" w:rsidR="00D459F7" w:rsidRDefault="00D459F7" w:rsidP="00D459F7">
      <w:pPr>
        <w:jc w:val="both"/>
        <w:rPr>
          <w:sz w:val="18"/>
          <w:szCs w:val="18"/>
        </w:rPr>
      </w:pPr>
    </w:p>
    <w:p w14:paraId="2BACC48E" w14:textId="4B42280B" w:rsidR="00107FF6" w:rsidRPr="00207B82" w:rsidRDefault="00107FF6" w:rsidP="00107FF6">
      <w:pPr>
        <w:rPr>
          <w:rStyle w:val="Hyperlink"/>
          <w:sz w:val="21"/>
          <w:szCs w:val="21"/>
        </w:rPr>
      </w:pPr>
      <w:r w:rsidRPr="00207B82">
        <w:rPr>
          <w:sz w:val="21"/>
          <w:szCs w:val="21"/>
        </w:rPr>
        <w:t xml:space="preserve">Graag dit, volledig ingevulde, formulier indienen via </w:t>
      </w:r>
      <w:hyperlink r:id="rId11" w:history="1">
        <w:r w:rsidRPr="00207B82">
          <w:rPr>
            <w:rStyle w:val="Hyperlink"/>
            <w:sz w:val="21"/>
            <w:szCs w:val="21"/>
          </w:rPr>
          <w:t>Kindkans</w:t>
        </w:r>
      </w:hyperlink>
      <w:r w:rsidRPr="00207B82">
        <w:rPr>
          <w:rStyle w:val="Hyperlink"/>
          <w:sz w:val="21"/>
          <w:szCs w:val="21"/>
        </w:rPr>
        <w:t xml:space="preserve">. </w:t>
      </w:r>
    </w:p>
    <w:p w14:paraId="44071420" w14:textId="77777777" w:rsidR="00D459F7" w:rsidRPr="00207B82" w:rsidRDefault="00D459F7" w:rsidP="00107FF6">
      <w:pPr>
        <w:rPr>
          <w:sz w:val="21"/>
          <w:szCs w:val="21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482"/>
        <w:gridCol w:w="4580"/>
      </w:tblGrid>
      <w:tr w:rsidR="00107FF6" w:rsidRPr="00207B82" w14:paraId="43B0A7A6" w14:textId="77777777" w:rsidTr="00F66B02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416C" w14:textId="77777777" w:rsidR="00107FF6" w:rsidRPr="00207B82" w:rsidRDefault="00107FF6">
            <w:pPr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 w:rsidRPr="00207B82">
              <w:rPr>
                <w:sz w:val="21"/>
                <w:szCs w:val="21"/>
              </w:rPr>
              <w:t xml:space="preserve">Naam leerling (voor- en achternaam)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8ACD" w14:textId="77777777" w:rsidR="00107FF6" w:rsidRPr="00207B82" w:rsidRDefault="00F122A4">
            <w:pPr>
              <w:tabs>
                <w:tab w:val="right" w:pos="4308"/>
              </w:tabs>
              <w:autoSpaceDE w:val="0"/>
              <w:autoSpaceDN w:val="0"/>
              <w:adjustRightInd w:val="0"/>
              <w:spacing w:line="360" w:lineRule="auto"/>
              <w:rPr>
                <w:color w:val="44546A" w:themeColor="text2"/>
                <w:sz w:val="21"/>
                <w:szCs w:val="21"/>
              </w:rPr>
            </w:pPr>
            <w:sdt>
              <w:sdtPr>
                <w:rPr>
                  <w:bCs/>
                  <w:color w:val="44546A" w:themeColor="text2"/>
                  <w:sz w:val="21"/>
                  <w:szCs w:val="21"/>
                </w:rPr>
                <w:id w:val="701132174"/>
              </w:sdtPr>
              <w:sdtEndPr/>
              <w:sdtContent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8"/>
                      </w:textInput>
                    </w:ffData>
                  </w:fldChar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instrText xml:space="preserve"> FORMTEXT </w:instrText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fldChar w:fldCharType="separate"/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fldChar w:fldCharType="end"/>
                </w:r>
              </w:sdtContent>
            </w:sdt>
            <w:r w:rsidR="00107FF6" w:rsidRPr="00207B82">
              <w:rPr>
                <w:bCs/>
                <w:color w:val="44546A" w:themeColor="text2"/>
                <w:sz w:val="21"/>
                <w:szCs w:val="21"/>
              </w:rPr>
              <w:tab/>
            </w:r>
          </w:p>
        </w:tc>
      </w:tr>
      <w:tr w:rsidR="00107FF6" w:rsidRPr="00207B82" w14:paraId="660E4EE5" w14:textId="77777777" w:rsidTr="00F66B02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6897" w14:textId="77777777" w:rsidR="00107FF6" w:rsidRPr="00207B82" w:rsidRDefault="00107FF6">
            <w:pPr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 w:rsidRPr="00207B82">
              <w:rPr>
                <w:sz w:val="21"/>
                <w:szCs w:val="21"/>
              </w:rPr>
              <w:t>Niveau en leerjaar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482A" w14:textId="77777777" w:rsidR="00107FF6" w:rsidRPr="00207B82" w:rsidRDefault="00F122A4">
            <w:pPr>
              <w:tabs>
                <w:tab w:val="right" w:pos="4308"/>
              </w:tabs>
              <w:autoSpaceDE w:val="0"/>
              <w:autoSpaceDN w:val="0"/>
              <w:adjustRightInd w:val="0"/>
              <w:spacing w:line="360" w:lineRule="auto"/>
              <w:rPr>
                <w:color w:val="44546A" w:themeColor="text2"/>
                <w:sz w:val="21"/>
                <w:szCs w:val="21"/>
              </w:rPr>
            </w:pPr>
            <w:sdt>
              <w:sdtPr>
                <w:rPr>
                  <w:bCs/>
                  <w:color w:val="44546A" w:themeColor="text2"/>
                  <w:sz w:val="21"/>
                  <w:szCs w:val="21"/>
                </w:rPr>
                <w:id w:val="-771860509"/>
              </w:sdtPr>
              <w:sdtEndPr/>
              <w:sdtContent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8"/>
                      </w:textInput>
                    </w:ffData>
                  </w:fldChar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instrText xml:space="preserve"> FORMTEXT </w:instrText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fldChar w:fldCharType="separate"/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</w:tbl>
    <w:p w14:paraId="4DF586A6" w14:textId="2CC57E39" w:rsidR="00107FF6" w:rsidRPr="00207B82" w:rsidRDefault="00107FF6" w:rsidP="00107FF6">
      <w:pPr>
        <w:autoSpaceDE w:val="0"/>
        <w:autoSpaceDN w:val="0"/>
        <w:adjustRightInd w:val="0"/>
        <w:rPr>
          <w:rFonts w:asciiTheme="minorHAnsi" w:hAnsiTheme="minorHAnsi" w:cstheme="minorBidi"/>
          <w:sz w:val="21"/>
          <w:szCs w:val="21"/>
        </w:rPr>
      </w:pPr>
      <w:r w:rsidRPr="00207B82">
        <w:rPr>
          <w:sz w:val="21"/>
          <w:szCs w:val="21"/>
          <w:u w:val="single"/>
        </w:rPr>
        <w:t>Let op</w:t>
      </w:r>
      <w:r w:rsidRPr="00207B82">
        <w:rPr>
          <w:sz w:val="21"/>
          <w:szCs w:val="21"/>
        </w:rPr>
        <w:t>: De overige gegevens (geboortedatum, geslacht, straat, huisnummer, postcode, woonplaats, e-mailadres, telefoonnummer ouders</w:t>
      </w:r>
      <w:r w:rsidR="00D459F7" w:rsidRPr="00207B82">
        <w:rPr>
          <w:sz w:val="21"/>
          <w:szCs w:val="21"/>
        </w:rPr>
        <w:t xml:space="preserve">, </w:t>
      </w:r>
      <w:r w:rsidRPr="00207B82">
        <w:rPr>
          <w:sz w:val="21"/>
          <w:szCs w:val="21"/>
        </w:rPr>
        <w:t>gegevens vo-school,</w:t>
      </w:r>
      <w:r w:rsidR="00D459F7" w:rsidRPr="00207B82">
        <w:rPr>
          <w:sz w:val="21"/>
          <w:szCs w:val="21"/>
        </w:rPr>
        <w:t xml:space="preserve"> schoolloopbaan,</w:t>
      </w:r>
      <w:r w:rsidRPr="00207B82">
        <w:rPr>
          <w:sz w:val="21"/>
          <w:szCs w:val="21"/>
        </w:rPr>
        <w:t xml:space="preserve"> etc.) invoeren in Kindkans. </w:t>
      </w:r>
    </w:p>
    <w:p w14:paraId="5F3B77E1" w14:textId="77777777" w:rsidR="00107FF6" w:rsidRPr="00207B82" w:rsidRDefault="00107FF6" w:rsidP="00107FF6">
      <w:pPr>
        <w:autoSpaceDE w:val="0"/>
        <w:autoSpaceDN w:val="0"/>
        <w:adjustRightInd w:val="0"/>
        <w:rPr>
          <w:b/>
          <w:sz w:val="21"/>
          <w:szCs w:val="21"/>
        </w:rPr>
      </w:pPr>
    </w:p>
    <w:p w14:paraId="0772C9F5" w14:textId="77777777" w:rsidR="00107FF6" w:rsidRPr="00207B82" w:rsidRDefault="00107FF6" w:rsidP="00107FF6">
      <w:pPr>
        <w:autoSpaceDE w:val="0"/>
        <w:autoSpaceDN w:val="0"/>
        <w:adjustRightInd w:val="0"/>
        <w:rPr>
          <w:b/>
          <w:sz w:val="21"/>
          <w:szCs w:val="21"/>
        </w:rPr>
      </w:pPr>
      <w:r w:rsidRPr="00207B82">
        <w:rPr>
          <w:b/>
          <w:sz w:val="21"/>
          <w:szCs w:val="21"/>
        </w:rPr>
        <w:t xml:space="preserve">Problematiek </w:t>
      </w:r>
    </w:p>
    <w:p w14:paraId="6103B141" w14:textId="5C73BFAD" w:rsidR="001D6987" w:rsidRPr="00207B82" w:rsidRDefault="00107FF6" w:rsidP="00107FF6">
      <w:pPr>
        <w:autoSpaceDE w:val="0"/>
        <w:autoSpaceDN w:val="0"/>
        <w:adjustRightInd w:val="0"/>
        <w:rPr>
          <w:sz w:val="21"/>
          <w:szCs w:val="21"/>
        </w:rPr>
      </w:pPr>
      <w:r w:rsidRPr="00207B82">
        <w:rPr>
          <w:sz w:val="21"/>
          <w:szCs w:val="21"/>
        </w:rPr>
        <w:t xml:space="preserve">Graag hier een korte omschrijving geven van de problematiek van de leerling en reden van/aanleiding tot aanmelding </w:t>
      </w:r>
      <w:r w:rsidR="002263F1" w:rsidRPr="00207B82">
        <w:rPr>
          <w:sz w:val="21"/>
          <w:szCs w:val="21"/>
        </w:rPr>
        <w:t xml:space="preserve">voor oriëntatie </w:t>
      </w:r>
      <w:r w:rsidRPr="00207B82">
        <w:rPr>
          <w:sz w:val="21"/>
          <w:szCs w:val="21"/>
        </w:rPr>
        <w:t xml:space="preserve">bij Comma. Ook noemen: sinds wanneer zit de leerling thuis of hoeveel verzuim laat hij/zij zien?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07FF6" w:rsidRPr="00207B82" w14:paraId="45CBE365" w14:textId="77777777" w:rsidTr="00107FF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F6E7" w14:textId="77777777" w:rsidR="00107FF6" w:rsidRPr="00207B82" w:rsidRDefault="00F122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bCs/>
                  <w:color w:val="44546A" w:themeColor="text2"/>
                  <w:sz w:val="21"/>
                  <w:szCs w:val="21"/>
                </w:rPr>
                <w:id w:val="-1712490741"/>
              </w:sdtPr>
              <w:sdtEndPr/>
              <w:sdtContent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8"/>
                      </w:textInput>
                    </w:ffData>
                  </w:fldChar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instrText xml:space="preserve"> FORMTEXT </w:instrText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fldChar w:fldCharType="separate"/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</w:tbl>
    <w:p w14:paraId="39DF6D9D" w14:textId="77777777" w:rsidR="00107FF6" w:rsidRPr="00207B82" w:rsidRDefault="00107FF6" w:rsidP="00107FF6">
      <w:pPr>
        <w:autoSpaceDE w:val="0"/>
        <w:autoSpaceDN w:val="0"/>
        <w:adjustRightInd w:val="0"/>
        <w:rPr>
          <w:rFonts w:asciiTheme="minorHAnsi" w:hAnsiTheme="minorHAnsi" w:cstheme="minorBidi"/>
          <w:sz w:val="21"/>
          <w:szCs w:val="21"/>
        </w:rPr>
      </w:pPr>
    </w:p>
    <w:p w14:paraId="0DC61723" w14:textId="1CA11C00" w:rsidR="001D6987" w:rsidRPr="00207B82" w:rsidRDefault="0053136C" w:rsidP="001D6987">
      <w:pPr>
        <w:autoSpaceDE w:val="0"/>
        <w:autoSpaceDN w:val="0"/>
        <w:adjustRightInd w:val="0"/>
        <w:rPr>
          <w:b/>
          <w:sz w:val="21"/>
          <w:szCs w:val="21"/>
        </w:rPr>
      </w:pPr>
      <w:r>
        <w:rPr>
          <w:b/>
          <w:sz w:val="21"/>
          <w:szCs w:val="21"/>
        </w:rPr>
        <w:t>Onderwijsbelastbaarheid</w:t>
      </w:r>
    </w:p>
    <w:p w14:paraId="03725FA1" w14:textId="2EBF08CA" w:rsidR="001D6987" w:rsidRPr="00207B82" w:rsidRDefault="001D6987" w:rsidP="001D6987">
      <w:pPr>
        <w:autoSpaceDE w:val="0"/>
        <w:autoSpaceDN w:val="0"/>
        <w:adjustRightInd w:val="0"/>
        <w:rPr>
          <w:sz w:val="21"/>
          <w:szCs w:val="21"/>
        </w:rPr>
      </w:pPr>
      <w:r w:rsidRPr="00207B82">
        <w:rPr>
          <w:sz w:val="21"/>
          <w:szCs w:val="21"/>
        </w:rPr>
        <w:t xml:space="preserve">Graag hier een omschrijving geven van de </w:t>
      </w:r>
      <w:r w:rsidR="0053136C">
        <w:rPr>
          <w:sz w:val="21"/>
          <w:szCs w:val="21"/>
        </w:rPr>
        <w:t xml:space="preserve">mate van onderwijsbelastbaarheid van de leerling. </w:t>
      </w:r>
      <w:r w:rsidR="00C95389">
        <w:rPr>
          <w:sz w:val="21"/>
          <w:szCs w:val="21"/>
        </w:rPr>
        <w:t xml:space="preserve">Ook noemen: door wie vastgesteld?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D6987" w:rsidRPr="00207B82" w14:paraId="71C91672" w14:textId="77777777" w:rsidTr="00921D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42A8" w14:textId="77777777" w:rsidR="001D6987" w:rsidRPr="00207B82" w:rsidRDefault="00F122A4" w:rsidP="00921D0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bCs/>
                  <w:color w:val="44546A" w:themeColor="text2"/>
                  <w:sz w:val="21"/>
                  <w:szCs w:val="21"/>
                </w:rPr>
                <w:id w:val="1384599690"/>
              </w:sdtPr>
              <w:sdtEndPr/>
              <w:sdtContent>
                <w:r w:rsidR="001D6987" w:rsidRPr="00207B82">
                  <w:rPr>
                    <w:color w:val="44546A" w:themeColor="text2"/>
                    <w:sz w:val="21"/>
                    <w:szCs w:val="2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8"/>
                      </w:textInput>
                    </w:ffData>
                  </w:fldChar>
                </w:r>
                <w:r w:rsidR="001D6987" w:rsidRPr="00207B82">
                  <w:rPr>
                    <w:color w:val="44546A" w:themeColor="text2"/>
                    <w:sz w:val="21"/>
                    <w:szCs w:val="21"/>
                  </w:rPr>
                  <w:instrText xml:space="preserve"> FORMTEXT </w:instrText>
                </w:r>
                <w:r w:rsidR="001D6987" w:rsidRPr="00207B82">
                  <w:rPr>
                    <w:color w:val="44546A" w:themeColor="text2"/>
                    <w:sz w:val="21"/>
                    <w:szCs w:val="21"/>
                  </w:rPr>
                </w:r>
                <w:r w:rsidR="001D6987" w:rsidRPr="00207B82">
                  <w:rPr>
                    <w:color w:val="44546A" w:themeColor="text2"/>
                    <w:sz w:val="21"/>
                    <w:szCs w:val="21"/>
                  </w:rPr>
                  <w:fldChar w:fldCharType="separate"/>
                </w:r>
                <w:r w:rsidR="001D6987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D6987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D6987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D6987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D6987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D6987" w:rsidRPr="00207B82">
                  <w:rPr>
                    <w:color w:val="44546A" w:themeColor="text2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</w:tbl>
    <w:p w14:paraId="702A8258" w14:textId="77777777" w:rsidR="00AB51B4" w:rsidRDefault="00AB51B4" w:rsidP="00AB51B4">
      <w:pPr>
        <w:jc w:val="both"/>
        <w:rPr>
          <w:sz w:val="16"/>
          <w:szCs w:val="16"/>
        </w:rPr>
      </w:pPr>
    </w:p>
    <w:p w14:paraId="25B5EB17" w14:textId="403904B2" w:rsidR="00AB51B4" w:rsidRPr="00207B82" w:rsidRDefault="00703F45" w:rsidP="00AB51B4">
      <w:pPr>
        <w:autoSpaceDE w:val="0"/>
        <w:autoSpaceDN w:val="0"/>
        <w:adjustRightInd w:val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Inschatting haalbaarheid Comma-traject </w:t>
      </w:r>
    </w:p>
    <w:p w14:paraId="4F088A86" w14:textId="6606D0F9" w:rsidR="00AB51B4" w:rsidRPr="00207B82" w:rsidRDefault="00AB51B4" w:rsidP="00AB51B4">
      <w:pPr>
        <w:autoSpaceDE w:val="0"/>
        <w:autoSpaceDN w:val="0"/>
        <w:adjustRightInd w:val="0"/>
        <w:rPr>
          <w:sz w:val="21"/>
          <w:szCs w:val="21"/>
        </w:rPr>
      </w:pPr>
      <w:r w:rsidRPr="00207B82">
        <w:rPr>
          <w:sz w:val="21"/>
          <w:szCs w:val="21"/>
        </w:rPr>
        <w:t xml:space="preserve">Graag hier een omschrijving geven </w:t>
      </w:r>
      <w:r w:rsidR="00703F45">
        <w:rPr>
          <w:sz w:val="21"/>
          <w:szCs w:val="21"/>
        </w:rPr>
        <w:t xml:space="preserve">van de inschatting dat een leerling is staat is in een periode van 20 weken weer in te stromen in het (regulier) onderwijs.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B51B4" w:rsidRPr="00207B82" w14:paraId="2E6888CE" w14:textId="77777777" w:rsidTr="00921D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273A" w14:textId="77777777" w:rsidR="00AB51B4" w:rsidRPr="00207B82" w:rsidRDefault="00F122A4" w:rsidP="00921D0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bCs/>
                  <w:color w:val="44546A" w:themeColor="text2"/>
                  <w:sz w:val="21"/>
                  <w:szCs w:val="21"/>
                </w:rPr>
                <w:id w:val="593448125"/>
              </w:sdtPr>
              <w:sdtEndPr/>
              <w:sdtContent>
                <w:r w:rsidR="00AB51B4" w:rsidRPr="00207B82">
                  <w:rPr>
                    <w:color w:val="44546A" w:themeColor="text2"/>
                    <w:sz w:val="21"/>
                    <w:szCs w:val="2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8"/>
                      </w:textInput>
                    </w:ffData>
                  </w:fldChar>
                </w:r>
                <w:r w:rsidR="00AB51B4" w:rsidRPr="00207B82">
                  <w:rPr>
                    <w:color w:val="44546A" w:themeColor="text2"/>
                    <w:sz w:val="21"/>
                    <w:szCs w:val="21"/>
                  </w:rPr>
                  <w:instrText xml:space="preserve"> FORMTEXT </w:instrText>
                </w:r>
                <w:r w:rsidR="00AB51B4" w:rsidRPr="00207B82">
                  <w:rPr>
                    <w:color w:val="44546A" w:themeColor="text2"/>
                    <w:sz w:val="21"/>
                    <w:szCs w:val="21"/>
                  </w:rPr>
                </w:r>
                <w:r w:rsidR="00AB51B4" w:rsidRPr="00207B82">
                  <w:rPr>
                    <w:color w:val="44546A" w:themeColor="text2"/>
                    <w:sz w:val="21"/>
                    <w:szCs w:val="21"/>
                  </w:rPr>
                  <w:fldChar w:fldCharType="separate"/>
                </w:r>
                <w:r w:rsidR="00AB51B4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AB51B4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AB51B4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AB51B4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AB51B4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AB51B4" w:rsidRPr="00207B82">
                  <w:rPr>
                    <w:color w:val="44546A" w:themeColor="text2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</w:tbl>
    <w:p w14:paraId="7EB67C0D" w14:textId="77777777" w:rsidR="00AB51B4" w:rsidRDefault="00AB51B4" w:rsidP="00107FF6">
      <w:pPr>
        <w:autoSpaceDE w:val="0"/>
        <w:autoSpaceDN w:val="0"/>
        <w:adjustRightInd w:val="0"/>
        <w:rPr>
          <w:b/>
          <w:sz w:val="21"/>
          <w:szCs w:val="21"/>
        </w:rPr>
      </w:pPr>
    </w:p>
    <w:p w14:paraId="4B7CE44B" w14:textId="761AD6FC" w:rsidR="00107FF6" w:rsidRPr="00207B82" w:rsidRDefault="00107FF6" w:rsidP="00107FF6">
      <w:pPr>
        <w:autoSpaceDE w:val="0"/>
        <w:autoSpaceDN w:val="0"/>
        <w:adjustRightInd w:val="0"/>
        <w:rPr>
          <w:b/>
          <w:sz w:val="21"/>
          <w:szCs w:val="21"/>
        </w:rPr>
      </w:pPr>
      <w:r w:rsidRPr="00207B82">
        <w:rPr>
          <w:b/>
          <w:sz w:val="21"/>
          <w:szCs w:val="21"/>
        </w:rPr>
        <w:t xml:space="preserve">Thuissituatie </w:t>
      </w:r>
    </w:p>
    <w:p w14:paraId="114EFD4C" w14:textId="77777777" w:rsidR="00107FF6" w:rsidRPr="00207B82" w:rsidRDefault="00107FF6" w:rsidP="00107FF6">
      <w:pPr>
        <w:autoSpaceDE w:val="0"/>
        <w:autoSpaceDN w:val="0"/>
        <w:adjustRightInd w:val="0"/>
        <w:rPr>
          <w:sz w:val="21"/>
          <w:szCs w:val="21"/>
        </w:rPr>
      </w:pPr>
      <w:r w:rsidRPr="00207B82">
        <w:rPr>
          <w:sz w:val="21"/>
          <w:szCs w:val="21"/>
        </w:rPr>
        <w:t xml:space="preserve">Graag hier bijzonderheden wat betreft de thuissituatie vermelden (bijv. ouderlijk gezag, etc.). Hebben beide ouders voogdij? Met wie wordt gecommuniceerd bij gescheiden ouders?   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07FF6" w:rsidRPr="00207B82" w14:paraId="309AE294" w14:textId="77777777" w:rsidTr="00107FF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FD3D" w14:textId="77777777" w:rsidR="00107FF6" w:rsidRPr="00207B82" w:rsidRDefault="00F122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bCs/>
                  <w:color w:val="44546A" w:themeColor="text2"/>
                  <w:sz w:val="21"/>
                  <w:szCs w:val="21"/>
                </w:rPr>
                <w:id w:val="1518188544"/>
              </w:sdtPr>
              <w:sdtEndPr/>
              <w:sdtContent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8"/>
                      </w:textInput>
                    </w:ffData>
                  </w:fldChar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instrText xml:space="preserve"> FORMTEXT </w:instrText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fldChar w:fldCharType="separate"/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</w:tbl>
    <w:p w14:paraId="40F3244D" w14:textId="77777777" w:rsidR="00107FF6" w:rsidRPr="00207B82" w:rsidRDefault="00107FF6" w:rsidP="00107FF6">
      <w:pPr>
        <w:autoSpaceDE w:val="0"/>
        <w:autoSpaceDN w:val="0"/>
        <w:adjustRightInd w:val="0"/>
        <w:rPr>
          <w:rFonts w:asciiTheme="minorHAnsi" w:hAnsiTheme="minorHAnsi" w:cstheme="minorBidi"/>
          <w:sz w:val="21"/>
          <w:szCs w:val="21"/>
        </w:rPr>
      </w:pPr>
    </w:p>
    <w:p w14:paraId="4AC48453" w14:textId="77777777" w:rsidR="00107FF6" w:rsidRPr="00207B82" w:rsidRDefault="00107FF6" w:rsidP="00107FF6">
      <w:pPr>
        <w:autoSpaceDE w:val="0"/>
        <w:autoSpaceDN w:val="0"/>
        <w:adjustRightInd w:val="0"/>
        <w:rPr>
          <w:b/>
          <w:sz w:val="21"/>
          <w:szCs w:val="21"/>
        </w:rPr>
      </w:pPr>
      <w:r w:rsidRPr="00207B82">
        <w:rPr>
          <w:b/>
          <w:sz w:val="21"/>
          <w:szCs w:val="21"/>
        </w:rPr>
        <w:t>Hulpverlening</w:t>
      </w:r>
    </w:p>
    <w:p w14:paraId="701542A2" w14:textId="5A9BB828" w:rsidR="00107FF6" w:rsidRPr="00207B82" w:rsidRDefault="00107FF6" w:rsidP="00107FF6">
      <w:pPr>
        <w:autoSpaceDE w:val="0"/>
        <w:autoSpaceDN w:val="0"/>
        <w:adjustRightInd w:val="0"/>
        <w:rPr>
          <w:sz w:val="21"/>
          <w:szCs w:val="21"/>
        </w:rPr>
      </w:pPr>
      <w:r w:rsidRPr="00207B82">
        <w:rPr>
          <w:sz w:val="21"/>
          <w:szCs w:val="21"/>
        </w:rPr>
        <w:t>Graag hier</w:t>
      </w:r>
      <w:r w:rsidR="004C3BCE" w:rsidRPr="00207B82">
        <w:rPr>
          <w:sz w:val="21"/>
          <w:szCs w:val="21"/>
        </w:rPr>
        <w:t xml:space="preserve"> </w:t>
      </w:r>
      <w:r w:rsidRPr="00207B82">
        <w:rPr>
          <w:sz w:val="21"/>
          <w:szCs w:val="21"/>
        </w:rPr>
        <w:t>een omschrijving geven van de hulpverleningsgeschiedenis</w:t>
      </w:r>
      <w:r w:rsidR="004C3BCE" w:rsidRPr="00207B82">
        <w:rPr>
          <w:sz w:val="21"/>
          <w:szCs w:val="21"/>
        </w:rPr>
        <w:t xml:space="preserve"> (wat is ingezet en wat heeft wel/niet geholpen)</w:t>
      </w:r>
      <w:r w:rsidRPr="00207B82">
        <w:rPr>
          <w:sz w:val="21"/>
          <w:szCs w:val="21"/>
        </w:rPr>
        <w:t xml:space="preserve"> en de hulp/begeleiding die op het moment van aanmelding geboden wordt (inclusief namen en contactgegevens van betrokkenen).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07FF6" w:rsidRPr="00207B82" w14:paraId="70D66486" w14:textId="77777777" w:rsidTr="00107FF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42EC" w14:textId="77777777" w:rsidR="00107FF6" w:rsidRPr="00207B82" w:rsidRDefault="00F122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bCs/>
                  <w:color w:val="44546A" w:themeColor="text2"/>
                  <w:sz w:val="21"/>
                  <w:szCs w:val="21"/>
                </w:rPr>
                <w:id w:val="738137775"/>
              </w:sdtPr>
              <w:sdtEndPr/>
              <w:sdtContent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8"/>
                      </w:textInput>
                    </w:ffData>
                  </w:fldChar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instrText xml:space="preserve"> FORMTEXT </w:instrText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fldChar w:fldCharType="separate"/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</w:tbl>
    <w:p w14:paraId="6BDB4E35" w14:textId="77777777" w:rsidR="00107FF6" w:rsidRPr="00207B82" w:rsidRDefault="00107FF6" w:rsidP="00107FF6">
      <w:pPr>
        <w:autoSpaceDE w:val="0"/>
        <w:autoSpaceDN w:val="0"/>
        <w:adjustRightInd w:val="0"/>
        <w:rPr>
          <w:rFonts w:asciiTheme="minorHAnsi" w:hAnsiTheme="minorHAnsi" w:cstheme="minorBidi"/>
          <w:sz w:val="21"/>
          <w:szCs w:val="21"/>
        </w:rPr>
      </w:pPr>
    </w:p>
    <w:p w14:paraId="575425E3" w14:textId="77777777" w:rsidR="00107FF6" w:rsidRPr="00207B82" w:rsidRDefault="00107FF6" w:rsidP="00107FF6">
      <w:pPr>
        <w:autoSpaceDE w:val="0"/>
        <w:autoSpaceDN w:val="0"/>
        <w:adjustRightInd w:val="0"/>
        <w:rPr>
          <w:b/>
          <w:sz w:val="21"/>
          <w:szCs w:val="21"/>
        </w:rPr>
      </w:pPr>
      <w:r w:rsidRPr="00207B82">
        <w:rPr>
          <w:b/>
          <w:sz w:val="21"/>
          <w:szCs w:val="21"/>
        </w:rPr>
        <w:t>Inzet school</w:t>
      </w:r>
    </w:p>
    <w:p w14:paraId="523E5F30" w14:textId="77777777" w:rsidR="00107FF6" w:rsidRPr="00207B82" w:rsidRDefault="00107FF6" w:rsidP="00107FF6">
      <w:pPr>
        <w:autoSpaceDE w:val="0"/>
        <w:autoSpaceDN w:val="0"/>
        <w:adjustRightInd w:val="0"/>
        <w:rPr>
          <w:sz w:val="21"/>
          <w:szCs w:val="21"/>
        </w:rPr>
      </w:pPr>
      <w:r w:rsidRPr="00207B82">
        <w:rPr>
          <w:sz w:val="21"/>
          <w:szCs w:val="21"/>
        </w:rPr>
        <w:t xml:space="preserve">Graag hier een omschrijving geven van de aanpassingen die op school zijn gedaan en de ondersteuning die is geboden en wat het effect hiervan is geweest.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07FF6" w:rsidRPr="00207B82" w14:paraId="6CCF17EF" w14:textId="77777777" w:rsidTr="00107FF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9997" w14:textId="77777777" w:rsidR="00107FF6" w:rsidRPr="00207B82" w:rsidRDefault="00F122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bCs/>
                  <w:color w:val="44546A" w:themeColor="text2"/>
                  <w:sz w:val="21"/>
                  <w:szCs w:val="21"/>
                </w:rPr>
                <w:id w:val="-1970273169"/>
              </w:sdtPr>
              <w:sdtEndPr/>
              <w:sdtContent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8"/>
                      </w:textInput>
                    </w:ffData>
                  </w:fldChar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instrText xml:space="preserve"> FORMTEXT </w:instrText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fldChar w:fldCharType="separate"/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</w:tbl>
    <w:p w14:paraId="5FD6231C" w14:textId="77777777" w:rsidR="00107FF6" w:rsidRPr="00207B82" w:rsidRDefault="00107FF6" w:rsidP="00107FF6">
      <w:pPr>
        <w:autoSpaceDE w:val="0"/>
        <w:autoSpaceDN w:val="0"/>
        <w:adjustRightInd w:val="0"/>
        <w:rPr>
          <w:rFonts w:asciiTheme="minorHAnsi" w:hAnsiTheme="minorHAnsi" w:cstheme="minorBidi"/>
          <w:sz w:val="21"/>
          <w:szCs w:val="21"/>
        </w:rPr>
      </w:pPr>
    </w:p>
    <w:p w14:paraId="350DC99B" w14:textId="77777777" w:rsidR="00107FF6" w:rsidRPr="00207B82" w:rsidRDefault="00107FF6" w:rsidP="00107FF6">
      <w:pPr>
        <w:autoSpaceDE w:val="0"/>
        <w:autoSpaceDN w:val="0"/>
        <w:adjustRightInd w:val="0"/>
        <w:rPr>
          <w:b/>
          <w:sz w:val="21"/>
          <w:szCs w:val="21"/>
        </w:rPr>
      </w:pPr>
      <w:r w:rsidRPr="00207B82">
        <w:rPr>
          <w:b/>
          <w:sz w:val="21"/>
          <w:szCs w:val="21"/>
        </w:rPr>
        <w:t xml:space="preserve">Doelen om aan te werken gedurende de periode bij Comma </w:t>
      </w:r>
    </w:p>
    <w:p w14:paraId="6CFC1061" w14:textId="2FD1AF57" w:rsidR="00107FF6" w:rsidRPr="00207B82" w:rsidRDefault="00107FF6" w:rsidP="00107FF6">
      <w:pPr>
        <w:autoSpaceDE w:val="0"/>
        <w:autoSpaceDN w:val="0"/>
        <w:adjustRightInd w:val="0"/>
        <w:rPr>
          <w:sz w:val="21"/>
          <w:szCs w:val="21"/>
        </w:rPr>
      </w:pPr>
      <w:r w:rsidRPr="00207B82">
        <w:rPr>
          <w:sz w:val="21"/>
          <w:szCs w:val="21"/>
        </w:rPr>
        <w:t>Graag hier beschrijven aan welke doelen bij Comma gewerkt zou moeten worden,</w:t>
      </w:r>
      <w:r w:rsidR="00D459F7" w:rsidRPr="00207B82">
        <w:rPr>
          <w:sz w:val="21"/>
          <w:szCs w:val="21"/>
        </w:rPr>
        <w:t xml:space="preserve"> zowel gericht op de leerling als de school (m.a.w. wat heeft de leerling én de school nodig?)</w:t>
      </w:r>
      <w:r w:rsidRPr="00207B82">
        <w:rPr>
          <w:sz w:val="21"/>
          <w:szCs w:val="21"/>
        </w:rPr>
        <w:t xml:space="preserve"> zodat de leerling na 20 schoolweken weer terug kan keren naar de school van herkomst. </w:t>
      </w:r>
      <w:r w:rsidR="000326E8" w:rsidRPr="00207B82">
        <w:rPr>
          <w:sz w:val="21"/>
          <w:szCs w:val="21"/>
        </w:rPr>
        <w:t xml:space="preserve">Wat wordt van Comma hierin verwacht? </w:t>
      </w:r>
      <w:r w:rsidR="00D459F7" w:rsidRPr="00207B82">
        <w:rPr>
          <w:sz w:val="21"/>
          <w:szCs w:val="21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07FF6" w:rsidRPr="00207B82" w14:paraId="2180F494" w14:textId="77777777" w:rsidTr="00107FF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479C" w14:textId="77777777" w:rsidR="00107FF6" w:rsidRPr="00207B82" w:rsidRDefault="00F122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bCs/>
                  <w:color w:val="44546A" w:themeColor="text2"/>
                  <w:sz w:val="21"/>
                  <w:szCs w:val="21"/>
                </w:rPr>
                <w:id w:val="-1485388168"/>
              </w:sdtPr>
              <w:sdtEndPr/>
              <w:sdtContent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8"/>
                      </w:textInput>
                    </w:ffData>
                  </w:fldChar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instrText xml:space="preserve"> FORMTEXT </w:instrText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fldChar w:fldCharType="separate"/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107FF6" w:rsidRPr="00207B82">
                  <w:rPr>
                    <w:color w:val="44546A" w:themeColor="text2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</w:tbl>
    <w:p w14:paraId="6B33A17D" w14:textId="77777777" w:rsidR="00107FF6" w:rsidRDefault="00107FF6" w:rsidP="00107FF6">
      <w:pPr>
        <w:autoSpaceDE w:val="0"/>
        <w:autoSpaceDN w:val="0"/>
        <w:adjustRightInd w:val="0"/>
        <w:rPr>
          <w:rFonts w:asciiTheme="minorHAnsi" w:hAnsiTheme="minorHAnsi" w:cstheme="minorBidi"/>
          <w:b/>
          <w:sz w:val="21"/>
          <w:szCs w:val="21"/>
        </w:rPr>
      </w:pPr>
    </w:p>
    <w:p w14:paraId="36C71C71" w14:textId="3D2D9080" w:rsidR="003644D1" w:rsidRPr="00207B82" w:rsidRDefault="003644D1" w:rsidP="003644D1">
      <w:pPr>
        <w:autoSpaceDE w:val="0"/>
        <w:autoSpaceDN w:val="0"/>
        <w:adjustRightInd w:val="0"/>
        <w:rPr>
          <w:b/>
          <w:sz w:val="21"/>
          <w:szCs w:val="21"/>
        </w:rPr>
      </w:pPr>
      <w:r w:rsidRPr="00207B82">
        <w:rPr>
          <w:b/>
          <w:sz w:val="21"/>
          <w:szCs w:val="21"/>
        </w:rPr>
        <w:t xml:space="preserve">Aandachtspunten voor bij Comma </w:t>
      </w:r>
    </w:p>
    <w:p w14:paraId="0F9AE169" w14:textId="77777777" w:rsidR="003644D1" w:rsidRPr="00207B82" w:rsidRDefault="003644D1" w:rsidP="003644D1">
      <w:pPr>
        <w:autoSpaceDE w:val="0"/>
        <w:autoSpaceDN w:val="0"/>
        <w:adjustRightInd w:val="0"/>
        <w:rPr>
          <w:sz w:val="21"/>
          <w:szCs w:val="21"/>
        </w:rPr>
      </w:pPr>
      <w:r w:rsidRPr="00207B82">
        <w:rPr>
          <w:sz w:val="21"/>
          <w:szCs w:val="21"/>
        </w:rPr>
        <w:t xml:space="preserve">Graag hier beschrijven welke (andere) aandachtspunten er voor Comma zijn (bijv. bijzonderheden wat betreft omgang, terugkeer, etc.).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644D1" w:rsidRPr="00207B82" w14:paraId="27E39C52" w14:textId="77777777" w:rsidTr="00921D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4220" w14:textId="77777777" w:rsidR="003644D1" w:rsidRPr="00207B82" w:rsidRDefault="00F122A4" w:rsidP="00921D0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bCs/>
                  <w:color w:val="44546A" w:themeColor="text2"/>
                  <w:sz w:val="21"/>
                  <w:szCs w:val="21"/>
                </w:rPr>
                <w:id w:val="-1123621664"/>
              </w:sdtPr>
              <w:sdtEndPr/>
              <w:sdtContent>
                <w:r w:rsidR="003644D1" w:rsidRPr="00207B82">
                  <w:rPr>
                    <w:color w:val="44546A" w:themeColor="text2"/>
                    <w:sz w:val="21"/>
                    <w:szCs w:val="2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8"/>
                      </w:textInput>
                    </w:ffData>
                  </w:fldChar>
                </w:r>
                <w:r w:rsidR="003644D1" w:rsidRPr="00207B82">
                  <w:rPr>
                    <w:color w:val="44546A" w:themeColor="text2"/>
                    <w:sz w:val="21"/>
                    <w:szCs w:val="21"/>
                  </w:rPr>
                  <w:instrText xml:space="preserve"> FORMTEXT </w:instrText>
                </w:r>
                <w:r w:rsidR="003644D1" w:rsidRPr="00207B82">
                  <w:rPr>
                    <w:color w:val="44546A" w:themeColor="text2"/>
                    <w:sz w:val="21"/>
                    <w:szCs w:val="21"/>
                  </w:rPr>
                </w:r>
                <w:r w:rsidR="003644D1" w:rsidRPr="00207B82">
                  <w:rPr>
                    <w:color w:val="44546A" w:themeColor="text2"/>
                    <w:sz w:val="21"/>
                    <w:szCs w:val="21"/>
                  </w:rPr>
                  <w:fldChar w:fldCharType="separate"/>
                </w:r>
                <w:r w:rsidR="003644D1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3644D1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3644D1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3644D1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3644D1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3644D1" w:rsidRPr="00207B82">
                  <w:rPr>
                    <w:color w:val="44546A" w:themeColor="text2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</w:tbl>
    <w:p w14:paraId="61F0AF55" w14:textId="77777777" w:rsidR="003644D1" w:rsidRPr="00207B82" w:rsidRDefault="003644D1" w:rsidP="00107FF6">
      <w:pPr>
        <w:autoSpaceDE w:val="0"/>
        <w:autoSpaceDN w:val="0"/>
        <w:adjustRightInd w:val="0"/>
        <w:rPr>
          <w:rFonts w:asciiTheme="minorHAnsi" w:hAnsiTheme="minorHAnsi" w:cstheme="minorBidi"/>
          <w:b/>
          <w:sz w:val="21"/>
          <w:szCs w:val="21"/>
        </w:rPr>
      </w:pPr>
    </w:p>
    <w:p w14:paraId="0EB44210" w14:textId="4C077848" w:rsidR="00B63408" w:rsidRPr="00921D07" w:rsidRDefault="00B63408" w:rsidP="00921D07">
      <w:pPr>
        <w:spacing w:after="160" w:line="259" w:lineRule="auto"/>
        <w:rPr>
          <w:b/>
          <w:sz w:val="21"/>
          <w:szCs w:val="21"/>
        </w:rPr>
      </w:pPr>
      <w:r w:rsidRPr="00207B82">
        <w:rPr>
          <w:b/>
          <w:bCs/>
          <w:sz w:val="21"/>
          <w:szCs w:val="21"/>
        </w:rPr>
        <w:t xml:space="preserve">In hoeverre is sprake van… </w:t>
      </w:r>
    </w:p>
    <w:p w14:paraId="439EB18E" w14:textId="77777777" w:rsidR="000326E8" w:rsidRPr="00207B82" w:rsidRDefault="00B63408" w:rsidP="000326E8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207B82">
        <w:rPr>
          <w:sz w:val="21"/>
          <w:szCs w:val="21"/>
        </w:rPr>
        <w:t xml:space="preserve">Vul in op een schaal van 1 tot </w:t>
      </w:r>
      <w:r w:rsidR="000326E8" w:rsidRPr="00207B82">
        <w:rPr>
          <w:sz w:val="21"/>
          <w:szCs w:val="21"/>
        </w:rPr>
        <w:t>5</w:t>
      </w:r>
      <w:r w:rsidRPr="00207B82">
        <w:rPr>
          <w:sz w:val="21"/>
          <w:szCs w:val="21"/>
        </w:rPr>
        <w:t xml:space="preserve"> </w:t>
      </w:r>
      <w:r w:rsidR="000326E8" w:rsidRPr="00207B82">
        <w:rPr>
          <w:sz w:val="21"/>
          <w:szCs w:val="21"/>
        </w:rPr>
        <w:t xml:space="preserve">(1 = helemaal oneens en 5 = helemaal eens) </w:t>
      </w:r>
    </w:p>
    <w:p w14:paraId="13EA1B3C" w14:textId="5ED8E1C6" w:rsidR="00B15173" w:rsidRPr="00207B82" w:rsidRDefault="000326E8" w:rsidP="000326E8">
      <w:pPr>
        <w:pStyle w:val="Lijstalinea"/>
        <w:numPr>
          <w:ilvl w:val="0"/>
          <w:numId w:val="11"/>
        </w:numPr>
        <w:rPr>
          <w:sz w:val="21"/>
          <w:szCs w:val="21"/>
        </w:rPr>
      </w:pPr>
      <w:r w:rsidRPr="00207B82">
        <w:rPr>
          <w:sz w:val="21"/>
          <w:szCs w:val="21"/>
        </w:rPr>
        <w:t xml:space="preserve">De </w:t>
      </w:r>
      <w:r w:rsidR="004D1474" w:rsidRPr="00207B82">
        <w:rPr>
          <w:sz w:val="21"/>
          <w:szCs w:val="21"/>
        </w:rPr>
        <w:t>jongere</w:t>
      </w:r>
      <w:r w:rsidRPr="00207B82">
        <w:rPr>
          <w:sz w:val="21"/>
          <w:szCs w:val="21"/>
        </w:rPr>
        <w:t xml:space="preserve"> is gemotiveerd voor het Comma-traject</w:t>
      </w:r>
      <w:r w:rsidR="00B15173" w:rsidRPr="00207B82">
        <w:rPr>
          <w:sz w:val="21"/>
          <w:szCs w:val="21"/>
        </w:rPr>
        <w:t xml:space="preserve"> (zowel voor onderwijs als persoonlijke ontwikkeling)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15173" w:rsidRPr="00207B82" w14:paraId="36115443" w14:textId="77777777" w:rsidTr="00921D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DE48" w14:textId="77777777" w:rsidR="00B15173" w:rsidRPr="00207B82" w:rsidRDefault="00F122A4" w:rsidP="00921D0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bCs/>
                  <w:color w:val="44546A" w:themeColor="text2"/>
                  <w:sz w:val="21"/>
                  <w:szCs w:val="21"/>
                </w:rPr>
                <w:id w:val="89432698"/>
              </w:sdtPr>
              <w:sdtEndPr/>
              <w:sdtContent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8"/>
                      </w:textInput>
                    </w:ffData>
                  </w:fldChar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instrText xml:space="preserve"> FORMTEXT </w:instrText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separate"/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</w:tbl>
    <w:p w14:paraId="5B8F2420" w14:textId="77777777" w:rsidR="00B15173" w:rsidRPr="00207B82" w:rsidRDefault="00B15173" w:rsidP="00B15173">
      <w:pPr>
        <w:pStyle w:val="Lijstalinea"/>
        <w:rPr>
          <w:sz w:val="21"/>
          <w:szCs w:val="21"/>
        </w:rPr>
      </w:pPr>
    </w:p>
    <w:p w14:paraId="559E3E2B" w14:textId="49DA4F97" w:rsidR="00B63408" w:rsidRPr="00207B82" w:rsidRDefault="000326E8" w:rsidP="000326E8">
      <w:pPr>
        <w:pStyle w:val="Lijstalinea"/>
        <w:numPr>
          <w:ilvl w:val="0"/>
          <w:numId w:val="11"/>
        </w:numPr>
        <w:rPr>
          <w:sz w:val="21"/>
          <w:szCs w:val="21"/>
        </w:rPr>
      </w:pPr>
      <w:r w:rsidRPr="00207B82">
        <w:rPr>
          <w:sz w:val="21"/>
          <w:szCs w:val="21"/>
        </w:rPr>
        <w:t>De ouder(s)/verzorger(s) zijn gemotiveerd voor het Comma-traject (</w:t>
      </w:r>
      <w:r w:rsidR="00C1618E" w:rsidRPr="00207B82">
        <w:rPr>
          <w:sz w:val="21"/>
          <w:szCs w:val="21"/>
        </w:rPr>
        <w:t xml:space="preserve">o.a. </w:t>
      </w:r>
      <w:r w:rsidR="00872CB0" w:rsidRPr="00207B82">
        <w:rPr>
          <w:sz w:val="21"/>
          <w:szCs w:val="21"/>
        </w:rPr>
        <w:t>staan open voor contact</w:t>
      </w:r>
      <w:r w:rsidR="00C1618E" w:rsidRPr="00207B82">
        <w:rPr>
          <w:sz w:val="21"/>
          <w:szCs w:val="21"/>
        </w:rPr>
        <w:t>/huisbezoeken</w:t>
      </w:r>
      <w:r w:rsidR="00872CB0" w:rsidRPr="00207B82">
        <w:rPr>
          <w:sz w:val="21"/>
          <w:szCs w:val="21"/>
        </w:rPr>
        <w:t xml:space="preserve"> met </w:t>
      </w:r>
      <w:r w:rsidR="00C1618E" w:rsidRPr="00207B82">
        <w:rPr>
          <w:sz w:val="21"/>
          <w:szCs w:val="21"/>
        </w:rPr>
        <w:t xml:space="preserve">Comma, zetten zich in om de </w:t>
      </w:r>
      <w:r w:rsidR="004D1474" w:rsidRPr="00207B82">
        <w:rPr>
          <w:sz w:val="21"/>
          <w:szCs w:val="21"/>
        </w:rPr>
        <w:t>jongere</w:t>
      </w:r>
      <w:r w:rsidR="00C1618E" w:rsidRPr="00207B82">
        <w:rPr>
          <w:sz w:val="21"/>
          <w:szCs w:val="21"/>
        </w:rPr>
        <w:t xml:space="preserve"> naar Comma te laten komen, etc.)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15173" w:rsidRPr="00207B82" w14:paraId="6CAA926E" w14:textId="77777777" w:rsidTr="00921D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D15D" w14:textId="77777777" w:rsidR="00B15173" w:rsidRPr="00207B82" w:rsidRDefault="00F122A4" w:rsidP="00921D0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bCs/>
                  <w:color w:val="44546A" w:themeColor="text2"/>
                  <w:sz w:val="21"/>
                  <w:szCs w:val="21"/>
                </w:rPr>
                <w:id w:val="-1548451344"/>
              </w:sdtPr>
              <w:sdtEndPr/>
              <w:sdtContent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8"/>
                      </w:textInput>
                    </w:ffData>
                  </w:fldChar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instrText xml:space="preserve"> FORMTEXT </w:instrText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separate"/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</w:tbl>
    <w:p w14:paraId="5846AFE7" w14:textId="4A908603" w:rsidR="00B63408" w:rsidRPr="00207B82" w:rsidRDefault="00B63408" w:rsidP="00107FF6">
      <w:pPr>
        <w:rPr>
          <w:b/>
          <w:bCs/>
          <w:sz w:val="21"/>
          <w:szCs w:val="21"/>
        </w:rPr>
      </w:pPr>
    </w:p>
    <w:p w14:paraId="2572089B" w14:textId="3023B6F7" w:rsidR="00B15173" w:rsidRPr="00207B82" w:rsidRDefault="00455FA0" w:rsidP="000326E8">
      <w:pPr>
        <w:pStyle w:val="Lijstalinea"/>
        <w:numPr>
          <w:ilvl w:val="0"/>
          <w:numId w:val="11"/>
        </w:numPr>
        <w:rPr>
          <w:sz w:val="21"/>
          <w:szCs w:val="21"/>
        </w:rPr>
      </w:pPr>
      <w:r w:rsidRPr="00207B82">
        <w:rPr>
          <w:sz w:val="21"/>
          <w:szCs w:val="21"/>
        </w:rPr>
        <w:t xml:space="preserve">De </w:t>
      </w:r>
      <w:r w:rsidR="000E0C44" w:rsidRPr="00207B82">
        <w:rPr>
          <w:sz w:val="21"/>
          <w:szCs w:val="21"/>
        </w:rPr>
        <w:t>jongere</w:t>
      </w:r>
      <w:r w:rsidRPr="00207B82">
        <w:rPr>
          <w:sz w:val="21"/>
          <w:szCs w:val="21"/>
        </w:rPr>
        <w:t xml:space="preserve"> zal naar verwachting, na het Comma-traject, terugkeren naar de school van herkomst of een andere reguliere school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15173" w:rsidRPr="00207B82" w14:paraId="56CEB068" w14:textId="77777777" w:rsidTr="00921D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18CA" w14:textId="77777777" w:rsidR="00B15173" w:rsidRPr="00207B82" w:rsidRDefault="00F122A4" w:rsidP="00921D0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bCs/>
                  <w:color w:val="44546A" w:themeColor="text2"/>
                  <w:sz w:val="21"/>
                  <w:szCs w:val="21"/>
                </w:rPr>
                <w:id w:val="-839691315"/>
              </w:sdtPr>
              <w:sdtEndPr/>
              <w:sdtContent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8"/>
                      </w:textInput>
                    </w:ffData>
                  </w:fldChar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instrText xml:space="preserve"> FORMTEXT </w:instrText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separate"/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</w:tbl>
    <w:p w14:paraId="38887B98" w14:textId="65848CCD" w:rsidR="00B15173" w:rsidRPr="00207B82" w:rsidRDefault="00B15173" w:rsidP="00B15173">
      <w:pPr>
        <w:rPr>
          <w:sz w:val="21"/>
          <w:szCs w:val="21"/>
        </w:rPr>
      </w:pPr>
    </w:p>
    <w:p w14:paraId="6FD48BF1" w14:textId="6931E53D" w:rsidR="00B15173" w:rsidRPr="00207B82" w:rsidRDefault="004505EB" w:rsidP="000326E8">
      <w:pPr>
        <w:pStyle w:val="Lijstalinea"/>
        <w:numPr>
          <w:ilvl w:val="0"/>
          <w:numId w:val="11"/>
        </w:numPr>
        <w:rPr>
          <w:sz w:val="21"/>
          <w:szCs w:val="21"/>
        </w:rPr>
      </w:pPr>
      <w:r w:rsidRPr="00207B82">
        <w:rPr>
          <w:sz w:val="21"/>
          <w:szCs w:val="21"/>
        </w:rPr>
        <w:t xml:space="preserve">Er is sprake van betrokkenheid en afstemming tussen school en </w:t>
      </w:r>
      <w:r w:rsidR="00B15173" w:rsidRPr="00207B82">
        <w:rPr>
          <w:sz w:val="21"/>
          <w:szCs w:val="21"/>
        </w:rPr>
        <w:t xml:space="preserve">een hulpverleningsinstantie (bijvoorbeeld een behandelaar)?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15173" w:rsidRPr="00207B82" w14:paraId="28464660" w14:textId="77777777" w:rsidTr="00921D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F70C" w14:textId="77777777" w:rsidR="00B15173" w:rsidRPr="00207B82" w:rsidRDefault="00F122A4" w:rsidP="00921D0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bCs/>
                  <w:color w:val="44546A" w:themeColor="text2"/>
                  <w:sz w:val="21"/>
                  <w:szCs w:val="21"/>
                </w:rPr>
                <w:id w:val="-1877842840"/>
              </w:sdtPr>
              <w:sdtEndPr/>
              <w:sdtContent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8"/>
                      </w:textInput>
                    </w:ffData>
                  </w:fldChar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instrText xml:space="preserve"> FORMTEXT </w:instrText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separate"/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</w:tbl>
    <w:p w14:paraId="49EE39CB" w14:textId="4E291ECD" w:rsidR="00B15173" w:rsidRPr="00207B82" w:rsidRDefault="00B15173" w:rsidP="00B15173">
      <w:pPr>
        <w:ind w:left="360"/>
        <w:rPr>
          <w:sz w:val="21"/>
          <w:szCs w:val="21"/>
        </w:rPr>
      </w:pPr>
    </w:p>
    <w:p w14:paraId="1A8F7B03" w14:textId="1F21C8C3" w:rsidR="00B15173" w:rsidRPr="00207B82" w:rsidRDefault="004505EB" w:rsidP="000326E8">
      <w:pPr>
        <w:pStyle w:val="Lijstalinea"/>
        <w:numPr>
          <w:ilvl w:val="0"/>
          <w:numId w:val="11"/>
        </w:numPr>
        <w:rPr>
          <w:sz w:val="21"/>
          <w:szCs w:val="21"/>
        </w:rPr>
      </w:pPr>
      <w:r w:rsidRPr="00207B82">
        <w:rPr>
          <w:sz w:val="21"/>
          <w:szCs w:val="21"/>
        </w:rPr>
        <w:t xml:space="preserve">De </w:t>
      </w:r>
      <w:r w:rsidR="000E0C44" w:rsidRPr="00207B82">
        <w:rPr>
          <w:sz w:val="21"/>
          <w:szCs w:val="21"/>
        </w:rPr>
        <w:t>jongere</w:t>
      </w:r>
      <w:r w:rsidRPr="00207B82">
        <w:rPr>
          <w:sz w:val="21"/>
          <w:szCs w:val="21"/>
        </w:rPr>
        <w:t xml:space="preserve"> gebruikt medicatie</w:t>
      </w:r>
      <w:r w:rsidR="00B15173" w:rsidRPr="00207B82">
        <w:rPr>
          <w:sz w:val="21"/>
          <w:szCs w:val="21"/>
        </w:rPr>
        <w:t xml:space="preserve"> (hieronder valt o.a. ook medicatie voor acné of anticonceptie)?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15173" w:rsidRPr="00207B82" w14:paraId="20E42177" w14:textId="77777777" w:rsidTr="00921D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DAC3" w14:textId="77777777" w:rsidR="00B15173" w:rsidRPr="00207B82" w:rsidRDefault="00F122A4" w:rsidP="00921D0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bCs/>
                  <w:color w:val="44546A" w:themeColor="text2"/>
                  <w:sz w:val="21"/>
                  <w:szCs w:val="21"/>
                </w:rPr>
                <w:id w:val="379531101"/>
              </w:sdtPr>
              <w:sdtEndPr/>
              <w:sdtContent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8"/>
                      </w:textInput>
                    </w:ffData>
                  </w:fldChar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instrText xml:space="preserve"> FORMTEXT </w:instrText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separate"/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</w:tbl>
    <w:p w14:paraId="22520CD4" w14:textId="6AE495AA" w:rsidR="00B15173" w:rsidRPr="00207B82" w:rsidRDefault="00B15173" w:rsidP="00B15173">
      <w:pPr>
        <w:rPr>
          <w:sz w:val="21"/>
          <w:szCs w:val="21"/>
        </w:rPr>
      </w:pPr>
    </w:p>
    <w:p w14:paraId="5E4E86E1" w14:textId="2BB4B9EF" w:rsidR="00B15173" w:rsidRPr="00207B82" w:rsidRDefault="002D4CC3" w:rsidP="000326E8">
      <w:pPr>
        <w:pStyle w:val="Lijstalinea"/>
        <w:numPr>
          <w:ilvl w:val="0"/>
          <w:numId w:val="11"/>
        </w:numPr>
        <w:rPr>
          <w:sz w:val="21"/>
          <w:szCs w:val="21"/>
        </w:rPr>
      </w:pPr>
      <w:r w:rsidRPr="00207B82">
        <w:rPr>
          <w:sz w:val="21"/>
          <w:szCs w:val="21"/>
        </w:rPr>
        <w:t>Er is sprake van een thuissituatie die van invloed kan zijn op (het stagneren van) de ontwikkeling van de jongere</w:t>
      </w:r>
      <w:r w:rsidR="00B15173" w:rsidRPr="00207B82">
        <w:rPr>
          <w:sz w:val="21"/>
          <w:szCs w:val="21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15173" w:rsidRPr="00207B82" w14:paraId="00203C89" w14:textId="77777777" w:rsidTr="00921D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6CAF" w14:textId="77777777" w:rsidR="00B15173" w:rsidRPr="00207B82" w:rsidRDefault="00F122A4" w:rsidP="00921D0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bCs/>
                  <w:color w:val="44546A" w:themeColor="text2"/>
                  <w:sz w:val="21"/>
                  <w:szCs w:val="21"/>
                </w:rPr>
                <w:id w:val="-321979085"/>
              </w:sdtPr>
              <w:sdtEndPr/>
              <w:sdtContent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8"/>
                      </w:textInput>
                    </w:ffData>
                  </w:fldChar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instrText xml:space="preserve"> FORMTEXT </w:instrText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separate"/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</w:tbl>
    <w:p w14:paraId="73C92B3A" w14:textId="6FBF07C4" w:rsidR="00B15173" w:rsidRPr="00207B82" w:rsidRDefault="00B15173" w:rsidP="00B15173">
      <w:pPr>
        <w:ind w:left="360"/>
        <w:rPr>
          <w:sz w:val="21"/>
          <w:szCs w:val="21"/>
        </w:rPr>
      </w:pPr>
    </w:p>
    <w:p w14:paraId="0E99ECA8" w14:textId="246128BD" w:rsidR="00B15173" w:rsidRPr="00207B82" w:rsidRDefault="000E0C44" w:rsidP="000326E8">
      <w:pPr>
        <w:pStyle w:val="Lijstalinea"/>
        <w:numPr>
          <w:ilvl w:val="0"/>
          <w:numId w:val="11"/>
        </w:numPr>
        <w:rPr>
          <w:sz w:val="21"/>
          <w:szCs w:val="21"/>
        </w:rPr>
      </w:pPr>
      <w:r w:rsidRPr="00207B82">
        <w:rPr>
          <w:sz w:val="21"/>
          <w:szCs w:val="21"/>
        </w:rPr>
        <w:t>Er is sprake van middelenmisbruik door de jongere</w:t>
      </w:r>
      <w:r w:rsidR="002D4CC3" w:rsidRPr="00207B82">
        <w:rPr>
          <w:sz w:val="21"/>
          <w:szCs w:val="21"/>
        </w:rPr>
        <w:t xml:space="preserve"> </w:t>
      </w:r>
      <w:r w:rsidR="00B15173" w:rsidRPr="00207B82">
        <w:rPr>
          <w:sz w:val="21"/>
          <w:szCs w:val="21"/>
        </w:rPr>
        <w:t xml:space="preserve">(o.a. alcohol en/of drugs)?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15173" w:rsidRPr="00207B82" w14:paraId="04963AF3" w14:textId="77777777" w:rsidTr="00921D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3C47" w14:textId="77777777" w:rsidR="00B15173" w:rsidRPr="00207B82" w:rsidRDefault="00F122A4" w:rsidP="00921D0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bCs/>
                  <w:color w:val="44546A" w:themeColor="text2"/>
                  <w:sz w:val="21"/>
                  <w:szCs w:val="21"/>
                </w:rPr>
                <w:id w:val="-80150581"/>
              </w:sdtPr>
              <w:sdtEndPr/>
              <w:sdtContent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8"/>
                      </w:textInput>
                    </w:ffData>
                  </w:fldChar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instrText xml:space="preserve"> FORMTEXT </w:instrText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separate"/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</w:tbl>
    <w:p w14:paraId="2657491D" w14:textId="579ABAF1" w:rsidR="00B15173" w:rsidRPr="00207B82" w:rsidRDefault="00B15173" w:rsidP="00B15173">
      <w:pPr>
        <w:rPr>
          <w:sz w:val="21"/>
          <w:szCs w:val="21"/>
        </w:rPr>
      </w:pPr>
    </w:p>
    <w:p w14:paraId="66029082" w14:textId="1CF19F32" w:rsidR="00B15173" w:rsidRPr="00207B82" w:rsidRDefault="002E0DB5" w:rsidP="000326E8">
      <w:pPr>
        <w:pStyle w:val="Lijstalinea"/>
        <w:numPr>
          <w:ilvl w:val="0"/>
          <w:numId w:val="11"/>
        </w:numPr>
        <w:rPr>
          <w:sz w:val="21"/>
          <w:szCs w:val="21"/>
        </w:rPr>
      </w:pPr>
      <w:r w:rsidRPr="00207B82">
        <w:rPr>
          <w:sz w:val="21"/>
          <w:szCs w:val="21"/>
        </w:rPr>
        <w:t>De jongere laat gedrag zien met als doel zichzelf te beschadigen en/of heeft suïcidale gedachtes</w:t>
      </w:r>
      <w:r w:rsidR="00B15173" w:rsidRPr="00207B82">
        <w:rPr>
          <w:sz w:val="21"/>
          <w:szCs w:val="21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15173" w:rsidRPr="00207B82" w14:paraId="0C0630EE" w14:textId="77777777" w:rsidTr="00921D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6415" w14:textId="77777777" w:rsidR="00B15173" w:rsidRPr="00207B82" w:rsidRDefault="00F122A4" w:rsidP="00921D0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bCs/>
                  <w:color w:val="44546A" w:themeColor="text2"/>
                  <w:sz w:val="21"/>
                  <w:szCs w:val="21"/>
                </w:rPr>
                <w:id w:val="-183449906"/>
              </w:sdtPr>
              <w:sdtEndPr/>
              <w:sdtContent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8"/>
                      </w:textInput>
                    </w:ffData>
                  </w:fldChar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instrText xml:space="preserve"> FORMTEXT </w:instrText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separate"/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noProof/>
                    <w:color w:val="44546A" w:themeColor="text2"/>
                    <w:sz w:val="21"/>
                    <w:szCs w:val="21"/>
                  </w:rPr>
                  <w:t> </w:t>
                </w:r>
                <w:r w:rsidR="00B15173" w:rsidRPr="00207B82">
                  <w:rPr>
                    <w:color w:val="44546A" w:themeColor="text2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</w:tbl>
    <w:p w14:paraId="1BD5F79A" w14:textId="77777777" w:rsidR="00B15173" w:rsidRPr="00207B82" w:rsidRDefault="00B15173" w:rsidP="00B15173">
      <w:pPr>
        <w:rPr>
          <w:sz w:val="21"/>
          <w:szCs w:val="21"/>
        </w:rPr>
      </w:pPr>
    </w:p>
    <w:p w14:paraId="5C51040A" w14:textId="649545FD" w:rsidR="00107FF6" w:rsidRPr="00207B82" w:rsidRDefault="00107FF6" w:rsidP="00107FF6">
      <w:pPr>
        <w:rPr>
          <w:sz w:val="21"/>
          <w:szCs w:val="21"/>
        </w:rPr>
      </w:pPr>
      <w:r w:rsidRPr="00207B82">
        <w:rPr>
          <w:sz w:val="21"/>
          <w:szCs w:val="21"/>
        </w:rPr>
        <w:t xml:space="preserve">Naast dit ingevulde </w:t>
      </w:r>
      <w:r w:rsidR="004D1474" w:rsidRPr="00207B82">
        <w:rPr>
          <w:sz w:val="21"/>
          <w:szCs w:val="21"/>
        </w:rPr>
        <w:t>aanvraag</w:t>
      </w:r>
      <w:r w:rsidRPr="00207B82">
        <w:rPr>
          <w:sz w:val="21"/>
          <w:szCs w:val="21"/>
        </w:rPr>
        <w:t xml:space="preserve">formulier wordt de vo-school verzocht de volgende documenten aan te leveren via Kindkans: </w:t>
      </w:r>
    </w:p>
    <w:p w14:paraId="2E9C15A2" w14:textId="4A47E54E" w:rsidR="7EECF739" w:rsidRDefault="7EECF739" w:rsidP="139F8AFD">
      <w:pPr>
        <w:pStyle w:val="Lijstalinea"/>
        <w:numPr>
          <w:ilvl w:val="0"/>
          <w:numId w:val="7"/>
        </w:numPr>
        <w:rPr>
          <w:sz w:val="21"/>
          <w:szCs w:val="21"/>
        </w:rPr>
      </w:pPr>
      <w:r w:rsidRPr="139F8AFD">
        <w:rPr>
          <w:sz w:val="21"/>
          <w:szCs w:val="21"/>
        </w:rPr>
        <w:t>Ontwikkelingsperspectief (OPP);</w:t>
      </w:r>
    </w:p>
    <w:p w14:paraId="333F4613" w14:textId="1CE30EAD" w:rsidR="7EECF739" w:rsidRDefault="7EECF739" w:rsidP="139F8AFD">
      <w:pPr>
        <w:pStyle w:val="Lijstalinea"/>
        <w:numPr>
          <w:ilvl w:val="0"/>
          <w:numId w:val="7"/>
        </w:numPr>
        <w:rPr>
          <w:sz w:val="21"/>
          <w:szCs w:val="21"/>
        </w:rPr>
      </w:pPr>
      <w:r w:rsidRPr="139F8AFD">
        <w:rPr>
          <w:sz w:val="21"/>
          <w:szCs w:val="21"/>
        </w:rPr>
        <w:t>Zienswijze ouder(s)/verzorger(s);</w:t>
      </w:r>
    </w:p>
    <w:p w14:paraId="2B14E0A8" w14:textId="44C85D04" w:rsidR="00107FF6" w:rsidRPr="00207B82" w:rsidRDefault="00107FF6" w:rsidP="00107FF6">
      <w:pPr>
        <w:pStyle w:val="Lijstalinea"/>
        <w:numPr>
          <w:ilvl w:val="0"/>
          <w:numId w:val="7"/>
        </w:numPr>
        <w:rPr>
          <w:sz w:val="21"/>
          <w:szCs w:val="21"/>
        </w:rPr>
      </w:pPr>
      <w:r w:rsidRPr="00207B82">
        <w:rPr>
          <w:sz w:val="21"/>
          <w:szCs w:val="21"/>
        </w:rPr>
        <w:t xml:space="preserve">Toestemmingsverklaring; </w:t>
      </w:r>
    </w:p>
    <w:p w14:paraId="5AFB4B85" w14:textId="77777777" w:rsidR="00107FF6" w:rsidRPr="00207B82" w:rsidRDefault="00107FF6" w:rsidP="00107FF6">
      <w:pPr>
        <w:pStyle w:val="Lijstalinea"/>
        <w:numPr>
          <w:ilvl w:val="0"/>
          <w:numId w:val="7"/>
        </w:numPr>
        <w:rPr>
          <w:sz w:val="21"/>
          <w:szCs w:val="21"/>
        </w:rPr>
      </w:pPr>
      <w:r w:rsidRPr="00207B82">
        <w:rPr>
          <w:sz w:val="21"/>
          <w:szCs w:val="21"/>
        </w:rPr>
        <w:t xml:space="preserve">Didactische gegevens (waaronder in ieder geval een overzicht van behaalde resultaten); </w:t>
      </w:r>
    </w:p>
    <w:p w14:paraId="4126FADF" w14:textId="5CABD139" w:rsidR="00107FF6" w:rsidRPr="00207B82" w:rsidRDefault="549E6BAF" w:rsidP="00107FF6">
      <w:pPr>
        <w:pStyle w:val="Lijstalinea"/>
        <w:numPr>
          <w:ilvl w:val="0"/>
          <w:numId w:val="7"/>
        </w:numPr>
        <w:rPr>
          <w:sz w:val="21"/>
          <w:szCs w:val="21"/>
        </w:rPr>
      </w:pPr>
      <w:r w:rsidRPr="4DAA0E38">
        <w:rPr>
          <w:sz w:val="21"/>
          <w:szCs w:val="21"/>
        </w:rPr>
        <w:lastRenderedPageBreak/>
        <w:t xml:space="preserve">Indien beschikbaar: </w:t>
      </w:r>
      <w:r w:rsidR="376644D4" w:rsidRPr="4DAA0E38">
        <w:rPr>
          <w:sz w:val="21"/>
          <w:szCs w:val="21"/>
        </w:rPr>
        <w:t>o</w:t>
      </w:r>
      <w:r w:rsidR="00107FF6" w:rsidRPr="4DAA0E38">
        <w:rPr>
          <w:sz w:val="21"/>
          <w:szCs w:val="21"/>
        </w:rPr>
        <w:t xml:space="preserve">verzicht verzuim; </w:t>
      </w:r>
    </w:p>
    <w:p w14:paraId="0F731BF3" w14:textId="6333AEB6" w:rsidR="00107FF6" w:rsidRPr="00207B82" w:rsidRDefault="00107FF6" w:rsidP="00107FF6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b/>
          <w:sz w:val="21"/>
          <w:szCs w:val="21"/>
        </w:rPr>
      </w:pPr>
      <w:r w:rsidRPr="00207B82">
        <w:rPr>
          <w:sz w:val="21"/>
          <w:szCs w:val="21"/>
        </w:rPr>
        <w:t>Indien beschikbaar: psychologisch/psychodiagnostisch verslag</w:t>
      </w:r>
      <w:r w:rsidR="00755070">
        <w:rPr>
          <w:sz w:val="21"/>
          <w:szCs w:val="21"/>
        </w:rPr>
        <w:t xml:space="preserve">(gen); </w:t>
      </w:r>
    </w:p>
    <w:p w14:paraId="3AE3E830" w14:textId="4FB52CA2" w:rsidR="003E0D73" w:rsidRPr="00E76958" w:rsidRDefault="00D459F7" w:rsidP="003E0D73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b/>
          <w:sz w:val="21"/>
          <w:szCs w:val="21"/>
        </w:rPr>
      </w:pPr>
      <w:r w:rsidRPr="00207B82">
        <w:rPr>
          <w:sz w:val="21"/>
          <w:szCs w:val="21"/>
        </w:rPr>
        <w:t>Indien beschikbaar: verslaglegging (eerdere) hulpverlening</w:t>
      </w:r>
      <w:r w:rsidR="00755070">
        <w:rPr>
          <w:sz w:val="21"/>
          <w:szCs w:val="21"/>
        </w:rPr>
        <w:t xml:space="preserve">. </w:t>
      </w:r>
    </w:p>
    <w:p w14:paraId="3A2E95C4" w14:textId="77777777" w:rsidR="00E76958" w:rsidRPr="00207B82" w:rsidRDefault="00E76958" w:rsidP="00E76958">
      <w:pPr>
        <w:pStyle w:val="Lijstalinea"/>
        <w:autoSpaceDE w:val="0"/>
        <w:autoSpaceDN w:val="0"/>
        <w:adjustRightInd w:val="0"/>
        <w:rPr>
          <w:b/>
          <w:sz w:val="21"/>
          <w:szCs w:val="21"/>
        </w:rPr>
      </w:pPr>
    </w:p>
    <w:p w14:paraId="25018BF3" w14:textId="6E338DB2" w:rsidR="003E0D73" w:rsidRPr="00207B82" w:rsidRDefault="00C42F3A" w:rsidP="37C3C853">
      <w:pPr>
        <w:autoSpaceDE w:val="0"/>
        <w:autoSpaceDN w:val="0"/>
        <w:adjustRightInd w:val="0"/>
        <w:rPr>
          <w:sz w:val="21"/>
          <w:szCs w:val="21"/>
        </w:rPr>
      </w:pPr>
      <w:r w:rsidRPr="37C3C853">
        <w:rPr>
          <w:sz w:val="21"/>
          <w:szCs w:val="21"/>
        </w:rPr>
        <w:t xml:space="preserve">Wanneer bovenstaande informatie is ontvangen, zal de aanvraag in behandeling worden genomen. Binnen </w:t>
      </w:r>
      <w:r w:rsidR="0012054A" w:rsidRPr="37C3C853">
        <w:rPr>
          <w:sz w:val="21"/>
          <w:szCs w:val="21"/>
        </w:rPr>
        <w:t>één</w:t>
      </w:r>
      <w:r w:rsidR="425F0504" w:rsidRPr="37C3C853">
        <w:rPr>
          <w:sz w:val="21"/>
          <w:szCs w:val="21"/>
        </w:rPr>
        <w:t xml:space="preserve"> school</w:t>
      </w:r>
      <w:r w:rsidR="0012054A" w:rsidRPr="37C3C853">
        <w:rPr>
          <w:sz w:val="21"/>
          <w:szCs w:val="21"/>
        </w:rPr>
        <w:t>week</w:t>
      </w:r>
      <w:r w:rsidRPr="37C3C853">
        <w:rPr>
          <w:sz w:val="21"/>
          <w:szCs w:val="21"/>
        </w:rPr>
        <w:t xml:space="preserve"> na ontvangst van een complete aanvraag zal </w:t>
      </w:r>
      <w:r w:rsidR="0012054A" w:rsidRPr="37C3C853">
        <w:rPr>
          <w:sz w:val="21"/>
          <w:szCs w:val="21"/>
        </w:rPr>
        <w:t xml:space="preserve">vanuit Comma contact worden opgenomen om aan te geven of een </w:t>
      </w:r>
      <w:r w:rsidR="4ADB73E2" w:rsidRPr="37C3C853">
        <w:rPr>
          <w:sz w:val="21"/>
          <w:szCs w:val="21"/>
        </w:rPr>
        <w:t>oriëntatie gesprek</w:t>
      </w:r>
      <w:r w:rsidR="0012054A" w:rsidRPr="37C3C853">
        <w:rPr>
          <w:sz w:val="21"/>
          <w:szCs w:val="21"/>
        </w:rPr>
        <w:t xml:space="preserve"> door de school georganiseerd kan worden.  </w:t>
      </w:r>
    </w:p>
    <w:p w14:paraId="17C9DCA6" w14:textId="24AE3D7B" w:rsidR="00107FF6" w:rsidRPr="00207B82" w:rsidRDefault="00107FF6" w:rsidP="00536058">
      <w:pPr>
        <w:rPr>
          <w:sz w:val="21"/>
          <w:szCs w:val="21"/>
        </w:rPr>
      </w:pPr>
    </w:p>
    <w:p w14:paraId="4B79580C" w14:textId="04A823D9" w:rsidR="001809AC" w:rsidRDefault="001809AC" w:rsidP="00536058">
      <w:pPr>
        <w:rPr>
          <w:sz w:val="21"/>
          <w:szCs w:val="21"/>
        </w:rPr>
      </w:pPr>
    </w:p>
    <w:p w14:paraId="4173E9EA" w14:textId="350D118B" w:rsidR="00A51371" w:rsidRDefault="00A51371" w:rsidP="00536058">
      <w:pPr>
        <w:rPr>
          <w:sz w:val="21"/>
          <w:szCs w:val="21"/>
        </w:rPr>
      </w:pPr>
    </w:p>
    <w:p w14:paraId="53382B9C" w14:textId="5C4CA84A" w:rsidR="00A51371" w:rsidRPr="00A51371" w:rsidRDefault="00A51371" w:rsidP="00536058">
      <w:pPr>
        <w:rPr>
          <w:rFonts w:asciiTheme="minorHAnsi" w:hAnsiTheme="minorHAnsi" w:cstheme="minorHAnsi"/>
          <w:sz w:val="16"/>
          <w:szCs w:val="16"/>
        </w:rPr>
      </w:pPr>
      <w:r w:rsidRPr="00A51371">
        <w:rPr>
          <w:rFonts w:asciiTheme="minorHAnsi" w:hAnsiTheme="minorHAnsi" w:cstheme="minorHAnsi"/>
          <w:sz w:val="16"/>
          <w:szCs w:val="16"/>
        </w:rPr>
        <w:t xml:space="preserve">Het privacy-statement is te vinden op de website van SWV VO Gelderse Vallei. </w:t>
      </w:r>
    </w:p>
    <w:sectPr w:rsidR="00A51371" w:rsidRPr="00A5137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3739" w14:textId="77777777" w:rsidR="00DD1491" w:rsidRDefault="00DD1491" w:rsidP="00C0711A">
      <w:r>
        <w:separator/>
      </w:r>
    </w:p>
  </w:endnote>
  <w:endnote w:type="continuationSeparator" w:id="0">
    <w:p w14:paraId="574777E1" w14:textId="77777777" w:rsidR="00DD1491" w:rsidRDefault="00DD1491" w:rsidP="00C0711A">
      <w:r>
        <w:continuationSeparator/>
      </w:r>
    </w:p>
  </w:endnote>
  <w:endnote w:type="continuationNotice" w:id="1">
    <w:p w14:paraId="7A70BA11" w14:textId="77777777" w:rsidR="00821D09" w:rsidRDefault="00821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1484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5F37D2FD" w14:textId="538E688A" w:rsidR="00207B82" w:rsidRPr="00207B82" w:rsidRDefault="00207B82">
            <w:pPr>
              <w:pStyle w:val="Voettekst"/>
              <w:jc w:val="right"/>
              <w:rPr>
                <w:sz w:val="18"/>
                <w:szCs w:val="18"/>
              </w:rPr>
            </w:pPr>
            <w:r w:rsidRPr="00207B82">
              <w:rPr>
                <w:sz w:val="18"/>
                <w:szCs w:val="18"/>
              </w:rPr>
              <w:fldChar w:fldCharType="begin"/>
            </w:r>
            <w:r w:rsidRPr="00207B82">
              <w:rPr>
                <w:sz w:val="18"/>
                <w:szCs w:val="18"/>
              </w:rPr>
              <w:instrText>PAGE</w:instrText>
            </w:r>
            <w:r w:rsidRPr="00207B82">
              <w:rPr>
                <w:sz w:val="18"/>
                <w:szCs w:val="18"/>
              </w:rPr>
              <w:fldChar w:fldCharType="separate"/>
            </w:r>
            <w:r w:rsidRPr="00207B82">
              <w:rPr>
                <w:sz w:val="18"/>
                <w:szCs w:val="18"/>
              </w:rPr>
              <w:t>2</w:t>
            </w:r>
            <w:r w:rsidRPr="00207B82">
              <w:rPr>
                <w:sz w:val="18"/>
                <w:szCs w:val="18"/>
              </w:rPr>
              <w:fldChar w:fldCharType="end"/>
            </w:r>
            <w:r w:rsidRPr="00207B82">
              <w:rPr>
                <w:sz w:val="18"/>
                <w:szCs w:val="18"/>
              </w:rPr>
              <w:t xml:space="preserve"> / </w:t>
            </w:r>
            <w:r w:rsidRPr="00207B82">
              <w:rPr>
                <w:sz w:val="18"/>
                <w:szCs w:val="18"/>
              </w:rPr>
              <w:fldChar w:fldCharType="begin"/>
            </w:r>
            <w:r w:rsidRPr="00207B82">
              <w:rPr>
                <w:sz w:val="18"/>
                <w:szCs w:val="18"/>
              </w:rPr>
              <w:instrText>NUMPAGES</w:instrText>
            </w:r>
            <w:r w:rsidRPr="00207B82">
              <w:rPr>
                <w:sz w:val="18"/>
                <w:szCs w:val="18"/>
              </w:rPr>
              <w:fldChar w:fldCharType="separate"/>
            </w:r>
            <w:r w:rsidRPr="00207B82">
              <w:rPr>
                <w:sz w:val="18"/>
                <w:szCs w:val="18"/>
              </w:rPr>
              <w:t>2</w:t>
            </w:r>
            <w:r w:rsidRPr="00207B8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5A23081" w14:textId="62EAF768" w:rsidR="00207B82" w:rsidRPr="00207B82" w:rsidRDefault="00207B82" w:rsidP="00207B82">
    <w:pPr>
      <w:rPr>
        <w:sz w:val="18"/>
        <w:szCs w:val="18"/>
      </w:rPr>
    </w:pPr>
    <w:r w:rsidRPr="00207B82">
      <w:rPr>
        <w:sz w:val="18"/>
        <w:szCs w:val="18"/>
      </w:rPr>
      <w:t xml:space="preserve">Aanvraagformulier toelating Comm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C2BF2" w14:textId="77777777" w:rsidR="00DD1491" w:rsidRDefault="00DD1491" w:rsidP="00C0711A">
      <w:r>
        <w:separator/>
      </w:r>
    </w:p>
  </w:footnote>
  <w:footnote w:type="continuationSeparator" w:id="0">
    <w:p w14:paraId="69069502" w14:textId="77777777" w:rsidR="00DD1491" w:rsidRDefault="00DD1491" w:rsidP="00C0711A">
      <w:r>
        <w:continuationSeparator/>
      </w:r>
    </w:p>
  </w:footnote>
  <w:footnote w:type="continuationNotice" w:id="1">
    <w:p w14:paraId="607CCE8D" w14:textId="77777777" w:rsidR="00821D09" w:rsidRDefault="00821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9171" w14:textId="2C4A232C" w:rsidR="00C0711A" w:rsidRDefault="00C0711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33418A4" wp14:editId="465D9EC7">
          <wp:simplePos x="0" y="0"/>
          <wp:positionH relativeFrom="column">
            <wp:posOffset>4376420</wp:posOffset>
          </wp:positionH>
          <wp:positionV relativeFrom="paragraph">
            <wp:posOffset>-240030</wp:posOffset>
          </wp:positionV>
          <wp:extent cx="1943100" cy="819150"/>
          <wp:effectExtent l="0" t="0" r="0" b="0"/>
          <wp:wrapThrough wrapText="bothSides">
            <wp:wrapPolygon edited="0">
              <wp:start x="0" y="0"/>
              <wp:lineTo x="0" y="21098"/>
              <wp:lineTo x="21388" y="21098"/>
              <wp:lineTo x="21388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A2E"/>
    <w:multiLevelType w:val="hybridMultilevel"/>
    <w:tmpl w:val="F9804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6E6"/>
    <w:multiLevelType w:val="hybridMultilevel"/>
    <w:tmpl w:val="EA6A8132"/>
    <w:lvl w:ilvl="0" w:tplc="0413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44C4B5A"/>
    <w:multiLevelType w:val="multilevel"/>
    <w:tmpl w:val="1332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0E29E4"/>
    <w:multiLevelType w:val="hybridMultilevel"/>
    <w:tmpl w:val="A3B6E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798C"/>
    <w:multiLevelType w:val="hybridMultilevel"/>
    <w:tmpl w:val="75943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0DF1"/>
    <w:multiLevelType w:val="hybridMultilevel"/>
    <w:tmpl w:val="FDBCCA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B27AA"/>
    <w:multiLevelType w:val="multilevel"/>
    <w:tmpl w:val="B2C0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FF4D88"/>
    <w:multiLevelType w:val="multilevel"/>
    <w:tmpl w:val="5B80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CD569E"/>
    <w:multiLevelType w:val="hybridMultilevel"/>
    <w:tmpl w:val="3DE6037C"/>
    <w:lvl w:ilvl="0" w:tplc="1062C4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E4C66"/>
    <w:multiLevelType w:val="hybridMultilevel"/>
    <w:tmpl w:val="56F6AA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C76F8"/>
    <w:multiLevelType w:val="multilevel"/>
    <w:tmpl w:val="C010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34011">
    <w:abstractNumId w:val="6"/>
  </w:num>
  <w:num w:numId="2" w16cid:durableId="962417087">
    <w:abstractNumId w:val="7"/>
  </w:num>
  <w:num w:numId="3" w16cid:durableId="1825856362">
    <w:abstractNumId w:val="10"/>
  </w:num>
  <w:num w:numId="4" w16cid:durableId="1909924676">
    <w:abstractNumId w:val="2"/>
  </w:num>
  <w:num w:numId="5" w16cid:durableId="1001545302">
    <w:abstractNumId w:val="0"/>
  </w:num>
  <w:num w:numId="6" w16cid:durableId="1971741987">
    <w:abstractNumId w:val="9"/>
  </w:num>
  <w:num w:numId="7" w16cid:durableId="1001471243">
    <w:abstractNumId w:val="3"/>
  </w:num>
  <w:num w:numId="8" w16cid:durableId="1221744469">
    <w:abstractNumId w:val="5"/>
  </w:num>
  <w:num w:numId="9" w16cid:durableId="242186147">
    <w:abstractNumId w:val="4"/>
  </w:num>
  <w:num w:numId="10" w16cid:durableId="1185175490">
    <w:abstractNumId w:val="1"/>
  </w:num>
  <w:num w:numId="11" w16cid:durableId="953711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58"/>
    <w:rsid w:val="00007DB7"/>
    <w:rsid w:val="000326E8"/>
    <w:rsid w:val="0008283E"/>
    <w:rsid w:val="000E0C44"/>
    <w:rsid w:val="00102FCD"/>
    <w:rsid w:val="00107FF6"/>
    <w:rsid w:val="001134E2"/>
    <w:rsid w:val="0012054A"/>
    <w:rsid w:val="00135C92"/>
    <w:rsid w:val="001809AC"/>
    <w:rsid w:val="001A4452"/>
    <w:rsid w:val="001A63F7"/>
    <w:rsid w:val="001D6987"/>
    <w:rsid w:val="00207B82"/>
    <w:rsid w:val="002263F1"/>
    <w:rsid w:val="00254FE3"/>
    <w:rsid w:val="002D4CC3"/>
    <w:rsid w:val="002E0DB5"/>
    <w:rsid w:val="003633AB"/>
    <w:rsid w:val="003644D1"/>
    <w:rsid w:val="00370815"/>
    <w:rsid w:val="0037327C"/>
    <w:rsid w:val="003C2FDA"/>
    <w:rsid w:val="003D51BF"/>
    <w:rsid w:val="003E0D73"/>
    <w:rsid w:val="0040308D"/>
    <w:rsid w:val="00405666"/>
    <w:rsid w:val="00442A60"/>
    <w:rsid w:val="004505B7"/>
    <w:rsid w:val="004505EB"/>
    <w:rsid w:val="00455FA0"/>
    <w:rsid w:val="00492313"/>
    <w:rsid w:val="004B3673"/>
    <w:rsid w:val="004C3BCE"/>
    <w:rsid w:val="004D1474"/>
    <w:rsid w:val="0053136C"/>
    <w:rsid w:val="00536058"/>
    <w:rsid w:val="005C7995"/>
    <w:rsid w:val="00703F45"/>
    <w:rsid w:val="00715959"/>
    <w:rsid w:val="0075022B"/>
    <w:rsid w:val="00755070"/>
    <w:rsid w:val="00821D09"/>
    <w:rsid w:val="00861053"/>
    <w:rsid w:val="00872CB0"/>
    <w:rsid w:val="00897050"/>
    <w:rsid w:val="008E20D7"/>
    <w:rsid w:val="00903F37"/>
    <w:rsid w:val="00915284"/>
    <w:rsid w:val="00921D07"/>
    <w:rsid w:val="00923264"/>
    <w:rsid w:val="0093229F"/>
    <w:rsid w:val="00935DC3"/>
    <w:rsid w:val="009516E4"/>
    <w:rsid w:val="00987E01"/>
    <w:rsid w:val="009A1741"/>
    <w:rsid w:val="00A51371"/>
    <w:rsid w:val="00A54EBA"/>
    <w:rsid w:val="00A63522"/>
    <w:rsid w:val="00AB4BFC"/>
    <w:rsid w:val="00AB51B4"/>
    <w:rsid w:val="00B15173"/>
    <w:rsid w:val="00B63408"/>
    <w:rsid w:val="00B635FA"/>
    <w:rsid w:val="00BD7427"/>
    <w:rsid w:val="00BE1F75"/>
    <w:rsid w:val="00C0711A"/>
    <w:rsid w:val="00C1618E"/>
    <w:rsid w:val="00C42F3A"/>
    <w:rsid w:val="00C6777C"/>
    <w:rsid w:val="00C821A3"/>
    <w:rsid w:val="00C95389"/>
    <w:rsid w:val="00CD7BA7"/>
    <w:rsid w:val="00CF3C28"/>
    <w:rsid w:val="00CF6645"/>
    <w:rsid w:val="00D459F7"/>
    <w:rsid w:val="00D6172E"/>
    <w:rsid w:val="00DD1491"/>
    <w:rsid w:val="00DF6600"/>
    <w:rsid w:val="00E04461"/>
    <w:rsid w:val="00E42B02"/>
    <w:rsid w:val="00E76958"/>
    <w:rsid w:val="00ED084C"/>
    <w:rsid w:val="00EF3589"/>
    <w:rsid w:val="00F122A4"/>
    <w:rsid w:val="00F66B02"/>
    <w:rsid w:val="060DF68F"/>
    <w:rsid w:val="065D7010"/>
    <w:rsid w:val="085062B0"/>
    <w:rsid w:val="094A89BF"/>
    <w:rsid w:val="0ABA7423"/>
    <w:rsid w:val="10C43D83"/>
    <w:rsid w:val="139F8AFD"/>
    <w:rsid w:val="1B4FE421"/>
    <w:rsid w:val="1C17B479"/>
    <w:rsid w:val="1D8375C0"/>
    <w:rsid w:val="26773794"/>
    <w:rsid w:val="26B38C5F"/>
    <w:rsid w:val="27895DDB"/>
    <w:rsid w:val="27EE8911"/>
    <w:rsid w:val="29600C96"/>
    <w:rsid w:val="2A9E7268"/>
    <w:rsid w:val="2D0C0BC5"/>
    <w:rsid w:val="2D72FCF3"/>
    <w:rsid w:val="2ED033E7"/>
    <w:rsid w:val="303925CD"/>
    <w:rsid w:val="368632BC"/>
    <w:rsid w:val="376644D4"/>
    <w:rsid w:val="37C3C853"/>
    <w:rsid w:val="3E226BCE"/>
    <w:rsid w:val="425F0504"/>
    <w:rsid w:val="49A5662F"/>
    <w:rsid w:val="4A5EF611"/>
    <w:rsid w:val="4ADB73E2"/>
    <w:rsid w:val="4B3E8A61"/>
    <w:rsid w:val="4DAA0E38"/>
    <w:rsid w:val="4DCD863D"/>
    <w:rsid w:val="52111B86"/>
    <w:rsid w:val="549E6BAF"/>
    <w:rsid w:val="562AF1A1"/>
    <w:rsid w:val="5B62C825"/>
    <w:rsid w:val="61179F6A"/>
    <w:rsid w:val="641DD4FE"/>
    <w:rsid w:val="6D571D38"/>
    <w:rsid w:val="6E2D89E9"/>
    <w:rsid w:val="70339866"/>
    <w:rsid w:val="71649333"/>
    <w:rsid w:val="74714B2A"/>
    <w:rsid w:val="770B017C"/>
    <w:rsid w:val="77791D26"/>
    <w:rsid w:val="77AD62FA"/>
    <w:rsid w:val="78C59E71"/>
    <w:rsid w:val="7CC3AD27"/>
    <w:rsid w:val="7EECF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4676"/>
  <w15:chartTrackingRefBased/>
  <w15:docId w15:val="{BC2D1933-1B55-4C50-BB25-CD37357F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6058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xmsonormal">
    <w:name w:val="x_msonormal"/>
    <w:basedOn w:val="Standaard"/>
    <w:rsid w:val="00536058"/>
    <w:rPr>
      <w:lang w:eastAsia="nl-NL"/>
    </w:rPr>
  </w:style>
  <w:style w:type="paragraph" w:customStyle="1" w:styleId="xmsolistparagraph">
    <w:name w:val="x_msolistparagraph"/>
    <w:basedOn w:val="Standaard"/>
    <w:rsid w:val="00536058"/>
    <w:pPr>
      <w:ind w:left="720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53605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071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0711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C071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711A"/>
    <w:rPr>
      <w:rFonts w:ascii="Calibri" w:hAnsi="Calibri" w:cs="Calibri"/>
    </w:rPr>
  </w:style>
  <w:style w:type="character" w:styleId="Hyperlink">
    <w:name w:val="Hyperlink"/>
    <w:basedOn w:val="Standaardalinea-lettertype"/>
    <w:uiPriority w:val="99"/>
    <w:semiHidden/>
    <w:unhideWhenUsed/>
    <w:rsid w:val="00107FF6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07FF6"/>
    <w:rPr>
      <w:rFonts w:asciiTheme="minorHAnsi" w:hAnsiTheme="minorHAnsi" w:cstheme="minorBid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07FF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07FF6"/>
    <w:rPr>
      <w:vertAlign w:val="superscript"/>
    </w:rPr>
  </w:style>
  <w:style w:type="table" w:styleId="Tabelraster">
    <w:name w:val="Table Grid"/>
    <w:basedOn w:val="Standaardtabel"/>
    <w:uiPriority w:val="59"/>
    <w:rsid w:val="00107F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502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5022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5022B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02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022B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ndkan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93e77f-e9bb-4cc8-a95f-255b3403b001">
      <Terms xmlns="http://schemas.microsoft.com/office/infopath/2007/PartnerControls"/>
    </lcf76f155ced4ddcb4097134ff3c332f>
    <TaxCatchAll xmlns="2dd85755-1db9-43be-8347-964b3fff3d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CE880067B07438B41A3F31824E336" ma:contentTypeVersion="17" ma:contentTypeDescription="Een nieuw document maken." ma:contentTypeScope="" ma:versionID="21396dd0b3c9f530ce11897578ebd0f8">
  <xsd:schema xmlns:xsd="http://www.w3.org/2001/XMLSchema" xmlns:xs="http://www.w3.org/2001/XMLSchema" xmlns:p="http://schemas.microsoft.com/office/2006/metadata/properties" xmlns:ns2="be93e77f-e9bb-4cc8-a95f-255b3403b001" xmlns:ns3="2dd85755-1db9-43be-8347-964b3fff3d62" targetNamespace="http://schemas.microsoft.com/office/2006/metadata/properties" ma:root="true" ma:fieldsID="5eba8245a23beecd18c6625ee28770c0" ns2:_="" ns3:_="">
    <xsd:import namespace="be93e77f-e9bb-4cc8-a95f-255b3403b001"/>
    <xsd:import namespace="2dd85755-1db9-43be-8347-964b3fff3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3e77f-e9bb-4cc8-a95f-255b3403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3dd4ec8-6269-47d0-8b3d-3250328d65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85755-1db9-43be-8347-964b3fff3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9876931-3b5a-4670-ad5b-0ac57386f948}" ma:internalName="TaxCatchAll" ma:showField="CatchAllData" ma:web="2dd85755-1db9-43be-8347-964b3fff3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78310-4B81-4880-A09D-83A081951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28005-8DC1-4AB6-8AA0-462AB2B3F5A6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2dd85755-1db9-43be-8347-964b3fff3d62"/>
    <ds:schemaRef ds:uri="http://schemas.openxmlformats.org/package/2006/metadata/core-properties"/>
    <ds:schemaRef ds:uri="be93e77f-e9bb-4cc8-a95f-255b3403b00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B87BC4-98DF-4C3C-8F10-E6758D895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B0663-BC5F-4C03-922E-3B7C6E3AD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3e77f-e9bb-4cc8-a95f-255b3403b001"/>
    <ds:schemaRef ds:uri="2dd85755-1db9-43be-8347-964b3fff3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674</Characters>
  <Application>Microsoft Office Word</Application>
  <DocSecurity>0</DocSecurity>
  <Lines>38</Lines>
  <Paragraphs>11</Paragraphs>
  <ScaleCrop>false</ScaleCrop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Klapwijk</dc:creator>
  <cp:keywords/>
  <dc:description/>
  <cp:lastModifiedBy>Ginkel, Danique van</cp:lastModifiedBy>
  <cp:revision>2</cp:revision>
  <dcterms:created xsi:type="dcterms:W3CDTF">2022-11-18T14:13:00Z</dcterms:created>
  <dcterms:modified xsi:type="dcterms:W3CDTF">2022-11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CE880067B07438B41A3F31824E336</vt:lpwstr>
  </property>
  <property fmtid="{D5CDD505-2E9C-101B-9397-08002B2CF9AE}" pid="3" name="MediaServiceImageTags">
    <vt:lpwstr/>
  </property>
</Properties>
</file>